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A39E1" w14:textId="77777777" w:rsidR="0047297A" w:rsidRDefault="0047297A" w:rsidP="00A00B8F">
      <w:pPr>
        <w:jc w:val="center"/>
        <w:rPr>
          <w:rFonts w:asciiTheme="minorHAnsi" w:hAnsiTheme="minorHAnsi" w:cs="Arial"/>
          <w:b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="Arial"/>
          <w:b/>
          <w:sz w:val="28"/>
          <w:szCs w:val="28"/>
        </w:rPr>
        <w:t>RICAS Grade 3</w:t>
      </w:r>
    </w:p>
    <w:p w14:paraId="0E8B1102" w14:textId="77777777" w:rsidR="00A00B8F" w:rsidRPr="0047297A" w:rsidRDefault="00A00B8F" w:rsidP="00A00B8F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47297A">
        <w:rPr>
          <w:rFonts w:asciiTheme="minorHAnsi" w:hAnsiTheme="minorHAnsi" w:cs="Arial"/>
          <w:b/>
          <w:sz w:val="28"/>
          <w:szCs w:val="28"/>
        </w:rPr>
        <w:t xml:space="preserve">Approved </w:t>
      </w:r>
      <w:r w:rsidR="00DD4879" w:rsidRPr="0047297A">
        <w:rPr>
          <w:rFonts w:asciiTheme="minorHAnsi" w:hAnsiTheme="minorHAnsi" w:cs="Arial"/>
          <w:b/>
          <w:sz w:val="28"/>
          <w:szCs w:val="28"/>
        </w:rPr>
        <w:t xml:space="preserve">Supplemental </w:t>
      </w:r>
      <w:r w:rsidRPr="0047297A">
        <w:rPr>
          <w:rFonts w:asciiTheme="minorHAnsi" w:hAnsiTheme="minorHAnsi" w:cs="Arial"/>
          <w:b/>
          <w:sz w:val="28"/>
          <w:szCs w:val="28"/>
        </w:rPr>
        <w:t xml:space="preserve">Mathematics Reference Sheet </w:t>
      </w:r>
    </w:p>
    <w:p w14:paraId="081829E9" w14:textId="77777777" w:rsidR="00A00B8F" w:rsidRDefault="00F646C3" w:rsidP="00565B1C">
      <w:pPr>
        <w:jc w:val="center"/>
        <w:rPr>
          <w:rFonts w:ascii="Cambria Math" w:hAnsi="Cambria Math" w:cs="Arial"/>
          <w:szCs w:val="32"/>
        </w:rPr>
      </w:pPr>
      <w:r>
        <w:rPr>
          <w:rFonts w:ascii="Cambria Math" w:hAnsi="Cambria Math" w:cs="Arial"/>
          <w:szCs w:val="32"/>
        </w:rPr>
        <w:t>(F</w:t>
      </w:r>
      <w:r w:rsidR="00117D79" w:rsidRPr="007F727B">
        <w:rPr>
          <w:rFonts w:ascii="Cambria Math" w:hAnsi="Cambria Math" w:cs="Arial"/>
          <w:szCs w:val="32"/>
        </w:rPr>
        <w:t xml:space="preserve">or use by students </w:t>
      </w:r>
      <w:r w:rsidR="0047297A">
        <w:rPr>
          <w:rFonts w:ascii="Cambria Math" w:hAnsi="Cambria Math" w:cs="Arial"/>
          <w:szCs w:val="32"/>
        </w:rPr>
        <w:t>on the RI</w:t>
      </w:r>
      <w:r>
        <w:rPr>
          <w:rFonts w:ascii="Cambria Math" w:hAnsi="Cambria Math" w:cs="Arial"/>
          <w:szCs w:val="32"/>
        </w:rPr>
        <w:t xml:space="preserve">CAS </w:t>
      </w:r>
      <w:proofErr w:type="gramStart"/>
      <w:r>
        <w:rPr>
          <w:rFonts w:ascii="Cambria Math" w:hAnsi="Cambria Math" w:cs="Arial"/>
          <w:szCs w:val="32"/>
        </w:rPr>
        <w:t>Mathematics</w:t>
      </w:r>
      <w:proofErr w:type="gramEnd"/>
      <w:r>
        <w:rPr>
          <w:rFonts w:ascii="Cambria Math" w:hAnsi="Cambria Math" w:cs="Arial"/>
          <w:szCs w:val="32"/>
        </w:rPr>
        <w:t xml:space="preserve"> test </w:t>
      </w:r>
      <w:r w:rsidR="00117D79" w:rsidRPr="007F727B">
        <w:rPr>
          <w:rFonts w:ascii="Cambria Math" w:hAnsi="Cambria Math" w:cs="Arial"/>
          <w:szCs w:val="32"/>
        </w:rPr>
        <w:t>who have this accommoda</w:t>
      </w:r>
      <w:r w:rsidR="004562A1">
        <w:rPr>
          <w:rFonts w:ascii="Cambria Math" w:hAnsi="Cambria Math" w:cs="Arial"/>
          <w:szCs w:val="32"/>
        </w:rPr>
        <w:t>tion</w:t>
      </w:r>
      <w:r w:rsidR="00117D79" w:rsidRPr="007F727B">
        <w:rPr>
          <w:rFonts w:ascii="Cambria Math" w:hAnsi="Cambria Math" w:cs="Arial"/>
          <w:szCs w:val="32"/>
        </w:rPr>
        <w:t>)</w:t>
      </w:r>
    </w:p>
    <w:p w14:paraId="220C7B41" w14:textId="77777777" w:rsidR="00117D79" w:rsidRPr="00117D79" w:rsidRDefault="00117D79" w:rsidP="00117D79">
      <w:pPr>
        <w:jc w:val="center"/>
        <w:rPr>
          <w:rFonts w:ascii="Cambria Math" w:hAnsi="Cambria Math" w:cs="Arial"/>
          <w:szCs w:val="32"/>
        </w:rPr>
      </w:pPr>
    </w:p>
    <w:tbl>
      <w:tblPr>
        <w:tblW w:w="9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7"/>
        <w:gridCol w:w="4426"/>
      </w:tblGrid>
      <w:tr w:rsidR="00A00B8F" w:rsidRPr="00126D3B" w14:paraId="731C1DEA" w14:textId="77777777" w:rsidTr="00437300">
        <w:trPr>
          <w:trHeight w:val="302"/>
        </w:trPr>
        <w:tc>
          <w:tcPr>
            <w:tcW w:w="5307" w:type="dxa"/>
            <w:shd w:val="clear" w:color="auto" w:fill="D9D9D9"/>
          </w:tcPr>
          <w:p w14:paraId="53E13B83" w14:textId="77777777" w:rsidR="00A00B8F" w:rsidRPr="00437300" w:rsidRDefault="00724971" w:rsidP="00437300">
            <w:pPr>
              <w:jc w:val="center"/>
              <w:rPr>
                <w:rFonts w:ascii="Cambria Math" w:hAnsi="Cambria Math" w:cs="Arial"/>
                <w:b/>
                <w:szCs w:val="24"/>
              </w:rPr>
            </w:pPr>
            <w:r w:rsidRPr="00437300">
              <w:rPr>
                <w:rFonts w:ascii="Cambria Math" w:hAnsi="Cambria Math" w:cs="Arial"/>
                <w:b/>
                <w:szCs w:val="24"/>
              </w:rPr>
              <w:t xml:space="preserve">General </w:t>
            </w:r>
            <w:r w:rsidR="006C2612" w:rsidRPr="00437300">
              <w:rPr>
                <w:rFonts w:ascii="Cambria Math" w:hAnsi="Cambria Math" w:cs="Arial"/>
                <w:b/>
                <w:szCs w:val="24"/>
              </w:rPr>
              <w:t>P</w:t>
            </w:r>
            <w:r w:rsidRPr="00437300">
              <w:rPr>
                <w:rFonts w:ascii="Cambria Math" w:hAnsi="Cambria Math" w:cs="Arial"/>
                <w:b/>
                <w:szCs w:val="24"/>
              </w:rPr>
              <w:t>roblem Solving S</w:t>
            </w:r>
            <w:r w:rsidR="00A00B8F" w:rsidRPr="00437300">
              <w:rPr>
                <w:rFonts w:ascii="Cambria Math" w:hAnsi="Cambria Math" w:cs="Arial"/>
                <w:b/>
                <w:szCs w:val="24"/>
              </w:rPr>
              <w:t>trategies</w:t>
            </w:r>
          </w:p>
        </w:tc>
        <w:tc>
          <w:tcPr>
            <w:tcW w:w="4426" w:type="dxa"/>
            <w:shd w:val="clear" w:color="auto" w:fill="D9D9D9"/>
          </w:tcPr>
          <w:p w14:paraId="02B4F4B3" w14:textId="77777777" w:rsidR="00A00B8F" w:rsidRPr="00437300" w:rsidRDefault="00A00B8F" w:rsidP="00437300">
            <w:pPr>
              <w:spacing w:after="40"/>
              <w:jc w:val="center"/>
              <w:rPr>
                <w:rFonts w:ascii="Cambria Math" w:hAnsi="Cambria Math" w:cs="Arial"/>
                <w:b/>
                <w:szCs w:val="24"/>
              </w:rPr>
            </w:pPr>
            <w:r w:rsidRPr="00437300">
              <w:rPr>
                <w:rFonts w:ascii="Cambria Math" w:hAnsi="Cambria Math" w:cs="Arial"/>
                <w:b/>
                <w:szCs w:val="24"/>
              </w:rPr>
              <w:t>Symbols</w:t>
            </w:r>
          </w:p>
        </w:tc>
      </w:tr>
      <w:tr w:rsidR="00A00B8F" w:rsidRPr="00126D3B" w14:paraId="3E0B9A04" w14:textId="77777777" w:rsidTr="00437300">
        <w:trPr>
          <w:trHeight w:val="2312"/>
        </w:trPr>
        <w:tc>
          <w:tcPr>
            <w:tcW w:w="5307" w:type="dxa"/>
            <w:vAlign w:val="center"/>
          </w:tcPr>
          <w:p w14:paraId="18B47E44" w14:textId="77777777" w:rsidR="00A00B8F" w:rsidRPr="00437300" w:rsidRDefault="00A00B8F" w:rsidP="00437300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 w:rsidRPr="00437300">
              <w:rPr>
                <w:rFonts w:ascii="Cambria Math" w:hAnsi="Cambria Math"/>
                <w:sz w:val="22"/>
              </w:rPr>
              <w:t>Reread question for clarity</w:t>
            </w:r>
          </w:p>
          <w:p w14:paraId="5F5CC29B" w14:textId="77777777" w:rsidR="006C2612" w:rsidRPr="00437300" w:rsidRDefault="006C2612" w:rsidP="00437300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 w:rsidRPr="00437300">
              <w:rPr>
                <w:rFonts w:ascii="Cambria Math" w:hAnsi="Cambria Math"/>
                <w:sz w:val="22"/>
              </w:rPr>
              <w:t>Draw a picture</w:t>
            </w:r>
          </w:p>
          <w:p w14:paraId="04A28E3A" w14:textId="77777777" w:rsidR="006C2612" w:rsidRPr="00437300" w:rsidRDefault="006C2612" w:rsidP="00437300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 w:rsidRPr="00437300">
              <w:rPr>
                <w:rFonts w:ascii="Cambria Math" w:hAnsi="Cambria Math"/>
                <w:sz w:val="22"/>
              </w:rPr>
              <w:t>Make a table</w:t>
            </w:r>
          </w:p>
          <w:p w14:paraId="6B36F958" w14:textId="77777777" w:rsidR="00A00B8F" w:rsidRPr="00437300" w:rsidRDefault="00A00B8F" w:rsidP="00437300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 w:rsidRPr="00437300">
              <w:rPr>
                <w:rFonts w:ascii="Cambria Math" w:hAnsi="Cambria Math"/>
                <w:sz w:val="22"/>
              </w:rPr>
              <w:t>Circle or highlight key terms</w:t>
            </w:r>
          </w:p>
          <w:p w14:paraId="3708A09A" w14:textId="77777777" w:rsidR="00A00B8F" w:rsidRPr="00437300" w:rsidRDefault="00A00B8F" w:rsidP="00437300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 w:rsidRPr="00437300">
              <w:rPr>
                <w:rFonts w:ascii="Cambria Math" w:hAnsi="Cambria Math"/>
                <w:sz w:val="22"/>
              </w:rPr>
              <w:t>Calculate and solve</w:t>
            </w:r>
          </w:p>
          <w:p w14:paraId="610602B1" w14:textId="77777777" w:rsidR="00A00B8F" w:rsidRPr="00437300" w:rsidRDefault="00A00B8F" w:rsidP="00437300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 w:rsidRPr="00437300">
              <w:rPr>
                <w:rFonts w:ascii="Cambria Math" w:hAnsi="Cambria Math"/>
                <w:sz w:val="22"/>
              </w:rPr>
              <w:t>See if my answer makes sense</w:t>
            </w:r>
          </w:p>
          <w:p w14:paraId="3EA23CD5" w14:textId="77777777" w:rsidR="006C2612" w:rsidRPr="00437300" w:rsidRDefault="006C2612" w:rsidP="00437300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 w:rsidRPr="00437300">
              <w:rPr>
                <w:rFonts w:ascii="Cambria Math" w:hAnsi="Cambria Math"/>
                <w:sz w:val="22"/>
              </w:rPr>
              <w:t>Circle my answer</w:t>
            </w:r>
          </w:p>
          <w:p w14:paraId="71048CDF" w14:textId="77777777" w:rsidR="006C2612" w:rsidRPr="00437300" w:rsidRDefault="006C2612" w:rsidP="00437300">
            <w:pPr>
              <w:ind w:right="360"/>
              <w:rPr>
                <w:rFonts w:ascii="Cambria Math" w:hAnsi="Cambria Math"/>
                <w:sz w:val="22"/>
              </w:rPr>
            </w:pPr>
          </w:p>
        </w:tc>
        <w:tc>
          <w:tcPr>
            <w:tcW w:w="4426" w:type="dxa"/>
            <w:vAlign w:val="center"/>
          </w:tcPr>
          <w:p w14:paraId="569D2A84" w14:textId="77777777" w:rsidR="00A00B8F" w:rsidRPr="00AE0190" w:rsidRDefault="008A63EE" w:rsidP="00AE0190">
            <w:pPr>
              <w:spacing w:after="40"/>
              <w:rPr>
                <w:rFonts w:ascii="Cambria Math" w:hAnsi="Cambria Math" w:cs="Arial"/>
                <w:sz w:val="22"/>
                <w:szCs w:val="22"/>
              </w:rPr>
            </w:pP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&gt;</m:t>
              </m:r>
            </m:oMath>
            <w:r w:rsidR="00A00B8F" w:rsidRPr="00AE0190">
              <w:rPr>
                <w:rFonts w:ascii="Cambria Math" w:hAnsi="Cambria Math" w:cs="Arial"/>
                <w:sz w:val="22"/>
                <w:szCs w:val="22"/>
              </w:rPr>
              <w:t xml:space="preserve">  is greater than </w:t>
            </w:r>
          </w:p>
          <w:p w14:paraId="6674EC2F" w14:textId="77777777" w:rsidR="00A00B8F" w:rsidRPr="00AE0190" w:rsidRDefault="008A63EE" w:rsidP="00AE0190">
            <w:pPr>
              <w:spacing w:after="40"/>
              <w:rPr>
                <w:rFonts w:ascii="Cambria Math" w:hAnsi="Cambria Math" w:cs="Arial"/>
                <w:sz w:val="22"/>
                <w:szCs w:val="22"/>
              </w:rPr>
            </w:pP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&lt;</m:t>
              </m:r>
            </m:oMath>
            <w:r w:rsidR="00A00B8F" w:rsidRPr="00AE0190">
              <w:rPr>
                <w:rFonts w:ascii="Cambria Math" w:hAnsi="Cambria Math" w:cs="Arial"/>
                <w:sz w:val="22"/>
                <w:szCs w:val="22"/>
              </w:rPr>
              <w:t xml:space="preserve">  is less than</w:t>
            </w:r>
            <w:r w:rsidR="00A00B8F" w:rsidRPr="00AE0190">
              <w:rPr>
                <w:rFonts w:ascii="Cambria Math" w:hAnsi="Cambria Math" w:cs="Arial"/>
                <w:b/>
                <w:sz w:val="22"/>
                <w:szCs w:val="22"/>
                <w:highlight w:val="yellow"/>
              </w:rPr>
              <w:t xml:space="preserve"> </w:t>
            </w:r>
          </w:p>
          <w:p w14:paraId="2E95A5EF" w14:textId="77777777" w:rsidR="00A00B8F" w:rsidRPr="00AE0190" w:rsidRDefault="008A63EE" w:rsidP="00AE0190">
            <w:pPr>
              <w:spacing w:after="40"/>
              <w:rPr>
                <w:rFonts w:ascii="Cambria Math" w:hAnsi="Cambria Math" w:cs="Arial"/>
                <w:sz w:val="22"/>
                <w:szCs w:val="22"/>
              </w:rPr>
            </w:pP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=</m:t>
              </m:r>
            </m:oMath>
            <w:r w:rsidR="00A00B8F" w:rsidRPr="00AE0190">
              <w:rPr>
                <w:rFonts w:ascii="Cambria Math" w:hAnsi="Cambria Math" w:cs="Arial"/>
                <w:sz w:val="22"/>
                <w:szCs w:val="22"/>
              </w:rPr>
              <w:t xml:space="preserve">  is equal to</w:t>
            </w:r>
          </w:p>
        </w:tc>
      </w:tr>
      <w:tr w:rsidR="006365CD" w:rsidRPr="00126D3B" w14:paraId="1A933176" w14:textId="77777777" w:rsidTr="00437300">
        <w:trPr>
          <w:trHeight w:val="318"/>
        </w:trPr>
        <w:tc>
          <w:tcPr>
            <w:tcW w:w="5307" w:type="dxa"/>
            <w:shd w:val="clear" w:color="auto" w:fill="D9D9D9"/>
            <w:vAlign w:val="center"/>
          </w:tcPr>
          <w:p w14:paraId="5E205D46" w14:textId="77777777" w:rsidR="006365CD" w:rsidRPr="00437300" w:rsidRDefault="006365CD" w:rsidP="00437300">
            <w:pPr>
              <w:spacing w:after="20"/>
              <w:jc w:val="center"/>
              <w:rPr>
                <w:rFonts w:ascii="Cambria Math" w:hAnsi="Cambria Math" w:cs="Arial"/>
                <w:b/>
                <w:szCs w:val="24"/>
              </w:rPr>
            </w:pPr>
            <w:r w:rsidRPr="00437300">
              <w:rPr>
                <w:rFonts w:ascii="Cambria Math" w:hAnsi="Cambria Math" w:cs="Arial"/>
                <w:b/>
                <w:szCs w:val="24"/>
              </w:rPr>
              <w:t>Place Value</w:t>
            </w:r>
          </w:p>
        </w:tc>
        <w:tc>
          <w:tcPr>
            <w:tcW w:w="4426" w:type="dxa"/>
            <w:shd w:val="clear" w:color="auto" w:fill="D9D9D9"/>
            <w:vAlign w:val="center"/>
          </w:tcPr>
          <w:p w14:paraId="1AA72DC2" w14:textId="77777777" w:rsidR="006365CD" w:rsidRPr="00437300" w:rsidRDefault="00724971" w:rsidP="00437300">
            <w:pPr>
              <w:jc w:val="center"/>
              <w:rPr>
                <w:rFonts w:ascii="Cambria Math" w:hAnsi="Cambria Math" w:cs="Arial"/>
                <w:szCs w:val="24"/>
              </w:rPr>
            </w:pPr>
            <w:r w:rsidRPr="00437300">
              <w:rPr>
                <w:rFonts w:ascii="Cambria Math" w:hAnsi="Cambria Math" w:cs="Arial"/>
                <w:b/>
                <w:szCs w:val="24"/>
              </w:rPr>
              <w:t>Number Line</w:t>
            </w:r>
          </w:p>
        </w:tc>
      </w:tr>
      <w:tr w:rsidR="00B425EB" w:rsidRPr="00126D3B" w14:paraId="48A194D8" w14:textId="77777777" w:rsidTr="00437300">
        <w:trPr>
          <w:trHeight w:val="1718"/>
        </w:trPr>
        <w:tc>
          <w:tcPr>
            <w:tcW w:w="5307" w:type="dxa"/>
            <w:vAlign w:val="center"/>
          </w:tcPr>
          <w:tbl>
            <w:tblPr>
              <w:tblW w:w="4557" w:type="dxa"/>
              <w:tblInd w:w="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59"/>
              <w:gridCol w:w="760"/>
              <w:gridCol w:w="759"/>
              <w:gridCol w:w="760"/>
              <w:gridCol w:w="759"/>
              <w:gridCol w:w="760"/>
            </w:tblGrid>
            <w:tr w:rsidR="00786852" w:rsidRPr="00881B54" w14:paraId="132E2973" w14:textId="77777777" w:rsidTr="00786852">
              <w:trPr>
                <w:trHeight w:val="371"/>
              </w:trPr>
              <w:tc>
                <w:tcPr>
                  <w:tcW w:w="4557" w:type="dxa"/>
                  <w:gridSpan w:val="6"/>
                  <w:vAlign w:val="center"/>
                </w:tcPr>
                <w:p w14:paraId="1BDD485F" w14:textId="77777777" w:rsidR="00786852" w:rsidRPr="00881B54" w:rsidRDefault="00786852" w:rsidP="0078685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w:ascii="Cambria Math" w:hAnsi="Cambria Math" w:cs="Arial"/>
                      <w:sz w:val="22"/>
                      <w:szCs w:val="22"/>
                    </w:rPr>
                    <w:t>Whole Numbers</w:t>
                  </w:r>
                </w:p>
              </w:tc>
            </w:tr>
            <w:tr w:rsidR="00786852" w:rsidRPr="00881B54" w14:paraId="082549FC" w14:textId="77777777" w:rsidTr="00786852">
              <w:trPr>
                <w:trHeight w:val="371"/>
              </w:trPr>
              <w:tc>
                <w:tcPr>
                  <w:tcW w:w="759" w:type="dxa"/>
                  <w:vAlign w:val="center"/>
                </w:tcPr>
                <w:p w14:paraId="6CF8D872" w14:textId="77777777" w:rsidR="00786852" w:rsidRPr="00881B54" w:rsidRDefault="00786852" w:rsidP="00786852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proofErr w:type="spellStart"/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Ht</w:t>
                  </w:r>
                  <w:proofErr w:type="spellEnd"/>
                </w:p>
              </w:tc>
              <w:tc>
                <w:tcPr>
                  <w:tcW w:w="760" w:type="dxa"/>
                  <w:vAlign w:val="center"/>
                </w:tcPr>
                <w:p w14:paraId="21948C0C" w14:textId="77777777" w:rsidR="00786852" w:rsidRPr="00881B54" w:rsidRDefault="00786852" w:rsidP="00786852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Tt</w:t>
                  </w:r>
                </w:p>
              </w:tc>
              <w:tc>
                <w:tcPr>
                  <w:tcW w:w="759" w:type="dxa"/>
                  <w:vAlign w:val="center"/>
                </w:tcPr>
                <w:p w14:paraId="5ACD5AEF" w14:textId="77777777" w:rsidR="00786852" w:rsidRPr="00881B54" w:rsidRDefault="00786852" w:rsidP="00786852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proofErr w:type="spellStart"/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Th</w:t>
                  </w:r>
                  <w:proofErr w:type="spellEnd"/>
                </w:p>
              </w:tc>
              <w:tc>
                <w:tcPr>
                  <w:tcW w:w="760" w:type="dxa"/>
                  <w:vAlign w:val="center"/>
                </w:tcPr>
                <w:p w14:paraId="132673F8" w14:textId="77777777" w:rsidR="00786852" w:rsidRPr="00881B54" w:rsidRDefault="00786852" w:rsidP="00786852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H</w:t>
                  </w:r>
                </w:p>
              </w:tc>
              <w:tc>
                <w:tcPr>
                  <w:tcW w:w="759" w:type="dxa"/>
                  <w:vAlign w:val="center"/>
                </w:tcPr>
                <w:p w14:paraId="453BAF36" w14:textId="77777777" w:rsidR="00786852" w:rsidRPr="00881B54" w:rsidRDefault="00786852" w:rsidP="00786852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760" w:type="dxa"/>
                  <w:vAlign w:val="center"/>
                </w:tcPr>
                <w:p w14:paraId="1DBD7459" w14:textId="77777777" w:rsidR="00786852" w:rsidRPr="00881B54" w:rsidRDefault="00786852" w:rsidP="00786852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O</w:t>
                  </w:r>
                </w:p>
              </w:tc>
            </w:tr>
            <w:tr w:rsidR="00786852" w:rsidRPr="00881B54" w14:paraId="4BA5E27A" w14:textId="77777777" w:rsidTr="00786852">
              <w:trPr>
                <w:trHeight w:val="371"/>
              </w:trPr>
              <w:tc>
                <w:tcPr>
                  <w:tcW w:w="759" w:type="dxa"/>
                  <w:vAlign w:val="center"/>
                </w:tcPr>
                <w:p w14:paraId="1993FF3F" w14:textId="77777777" w:rsidR="00786852" w:rsidRPr="00881B54" w:rsidRDefault="00786852" w:rsidP="00786852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5DB3DE4A" w14:textId="77777777" w:rsidR="00786852" w:rsidRPr="00881B54" w:rsidRDefault="00786852" w:rsidP="00786852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759" w:type="dxa"/>
                  <w:vAlign w:val="center"/>
                </w:tcPr>
                <w:p w14:paraId="5863A4E2" w14:textId="77777777" w:rsidR="00786852" w:rsidRPr="00881B54" w:rsidRDefault="00786852" w:rsidP="00786852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01B95071" w14:textId="77777777" w:rsidR="00786852" w:rsidRPr="00881B54" w:rsidRDefault="00786852" w:rsidP="00786852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759" w:type="dxa"/>
                  <w:vAlign w:val="center"/>
                </w:tcPr>
                <w:p w14:paraId="3D4FA677" w14:textId="77777777" w:rsidR="00786852" w:rsidRPr="00881B54" w:rsidRDefault="00786852" w:rsidP="00786852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33B1EB8A" w14:textId="77777777" w:rsidR="00786852" w:rsidRPr="00881B54" w:rsidRDefault="00786852" w:rsidP="00786852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</w:tbl>
          <w:p w14:paraId="35EE37E4" w14:textId="77777777" w:rsidR="00B425EB" w:rsidRPr="00437300" w:rsidRDefault="00B425EB" w:rsidP="00437300">
            <w:pPr>
              <w:ind w:right="360"/>
              <w:rPr>
                <w:rFonts w:ascii="Cambria Math" w:hAnsi="Cambria Math" w:cs="Arial"/>
                <w:b/>
                <w:sz w:val="22"/>
                <w:szCs w:val="22"/>
              </w:rPr>
            </w:pPr>
          </w:p>
        </w:tc>
        <w:tc>
          <w:tcPr>
            <w:tcW w:w="4426" w:type="dxa"/>
            <w:vAlign w:val="center"/>
          </w:tcPr>
          <w:p w14:paraId="0EE2E9F1" w14:textId="77777777" w:rsidR="00B425EB" w:rsidRPr="00437300" w:rsidRDefault="00B425EB" w:rsidP="00437300">
            <w:pPr>
              <w:pStyle w:val="ListParagraph"/>
              <w:spacing w:after="40"/>
              <w:ind w:left="252"/>
              <w:rPr>
                <w:rFonts w:ascii="Cambria Math" w:hAnsi="Cambria Math"/>
                <w:sz w:val="22"/>
                <w:szCs w:val="22"/>
              </w:rPr>
            </w:pPr>
          </w:p>
          <w:p w14:paraId="32357A4C" w14:textId="77777777" w:rsidR="00B425EB" w:rsidRPr="00437300" w:rsidRDefault="00565B1C" w:rsidP="00437300">
            <w:pPr>
              <w:spacing w:after="40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noProof/>
                <w:snapToGrid/>
              </w:rPr>
              <w:drawing>
                <wp:anchor distT="0" distB="0" distL="114300" distR="114300" simplePos="0" relativeHeight="251657728" behindDoc="0" locked="0" layoutInCell="1" allowOverlap="1" wp14:anchorId="3874953C" wp14:editId="6B8DE2F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810</wp:posOffset>
                  </wp:positionV>
                  <wp:extent cx="2516505" cy="568960"/>
                  <wp:effectExtent l="19050" t="0" r="0" b="0"/>
                  <wp:wrapNone/>
                  <wp:docPr id="2" name="Picture 1" descr="Number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umber 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25974" r="1900" b="48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505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425EB" w:rsidRPr="00126D3B" w14:paraId="06A66F86" w14:textId="77777777" w:rsidTr="00437300">
        <w:trPr>
          <w:trHeight w:val="317"/>
        </w:trPr>
        <w:tc>
          <w:tcPr>
            <w:tcW w:w="5307" w:type="dxa"/>
            <w:shd w:val="clear" w:color="auto" w:fill="D9D9D9"/>
            <w:vAlign w:val="center"/>
          </w:tcPr>
          <w:p w14:paraId="79D7F722" w14:textId="77777777" w:rsidR="00B425EB" w:rsidRPr="00437300" w:rsidRDefault="00724971" w:rsidP="00437300">
            <w:pPr>
              <w:ind w:right="360"/>
              <w:jc w:val="center"/>
              <w:rPr>
                <w:rFonts w:ascii="Cambria Math" w:hAnsi="Cambria Math" w:cs="Arial"/>
                <w:b/>
                <w:szCs w:val="24"/>
              </w:rPr>
            </w:pPr>
            <w:r w:rsidRPr="00437300">
              <w:rPr>
                <w:rFonts w:ascii="Cambria Math" w:hAnsi="Cambria Math" w:cs="Arial"/>
                <w:b/>
                <w:szCs w:val="24"/>
              </w:rPr>
              <w:t>Divisibility Rules</w:t>
            </w:r>
          </w:p>
        </w:tc>
        <w:tc>
          <w:tcPr>
            <w:tcW w:w="4426" w:type="dxa"/>
            <w:shd w:val="clear" w:color="auto" w:fill="D9D9D9"/>
            <w:vAlign w:val="center"/>
          </w:tcPr>
          <w:p w14:paraId="6D30DD4B" w14:textId="77777777" w:rsidR="00B425EB" w:rsidRPr="00437300" w:rsidRDefault="00724971" w:rsidP="00437300">
            <w:pPr>
              <w:pStyle w:val="ListParagraph"/>
              <w:spacing w:after="40"/>
              <w:ind w:left="252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37300">
              <w:rPr>
                <w:rFonts w:ascii="Cambria Math" w:hAnsi="Cambria Math"/>
                <w:b/>
                <w:szCs w:val="22"/>
              </w:rPr>
              <w:t>Time Conversions</w:t>
            </w:r>
          </w:p>
        </w:tc>
      </w:tr>
      <w:tr w:rsidR="00724971" w:rsidRPr="00126D3B" w14:paraId="4801A63D" w14:textId="77777777" w:rsidTr="00437300">
        <w:trPr>
          <w:trHeight w:val="2906"/>
        </w:trPr>
        <w:tc>
          <w:tcPr>
            <w:tcW w:w="5307" w:type="dxa"/>
            <w:vAlign w:val="center"/>
          </w:tcPr>
          <w:tbl>
            <w:tblPr>
              <w:tblW w:w="4198" w:type="dxa"/>
              <w:tblInd w:w="4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2"/>
              <w:gridCol w:w="3626"/>
            </w:tblGrid>
            <w:tr w:rsidR="00724971" w:rsidRPr="00126D3B" w14:paraId="424F3FB1" w14:textId="77777777" w:rsidTr="00724971">
              <w:trPr>
                <w:trHeight w:val="278"/>
              </w:trPr>
              <w:tc>
                <w:tcPr>
                  <w:tcW w:w="572" w:type="dxa"/>
                  <w:vAlign w:val="center"/>
                </w:tcPr>
                <w:p w14:paraId="3A112319" w14:textId="77777777" w:rsidR="00724971" w:rsidRPr="00126D3B" w:rsidRDefault="00724971" w:rsidP="00724971">
                  <w:pPr>
                    <w:jc w:val="center"/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626" w:type="dxa"/>
                </w:tcPr>
                <w:p w14:paraId="3E7C517F" w14:textId="77777777" w:rsidR="00724971" w:rsidRPr="00126D3B" w:rsidRDefault="00724971" w:rsidP="00724971">
                  <w:pPr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If the last digit is even</w:t>
                  </w:r>
                </w:p>
              </w:tc>
            </w:tr>
            <w:tr w:rsidR="00724971" w:rsidRPr="00126D3B" w14:paraId="46AB2D32" w14:textId="77777777" w:rsidTr="00724971">
              <w:trPr>
                <w:trHeight w:val="557"/>
              </w:trPr>
              <w:tc>
                <w:tcPr>
                  <w:tcW w:w="572" w:type="dxa"/>
                  <w:vAlign w:val="center"/>
                </w:tcPr>
                <w:p w14:paraId="754B38DF" w14:textId="77777777" w:rsidR="00724971" w:rsidRPr="00126D3B" w:rsidRDefault="00724971" w:rsidP="00724971">
                  <w:pPr>
                    <w:jc w:val="center"/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626" w:type="dxa"/>
                </w:tcPr>
                <w:p w14:paraId="61D1BF77" w14:textId="77777777" w:rsidR="00724971" w:rsidRPr="00126D3B" w:rsidRDefault="00724971" w:rsidP="00724971">
                  <w:pPr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If the sum of the digits can be divided by 3</w:t>
                  </w:r>
                </w:p>
              </w:tc>
            </w:tr>
            <w:tr w:rsidR="00724971" w:rsidRPr="00126D3B" w14:paraId="44620F5A" w14:textId="77777777" w:rsidTr="00724971">
              <w:trPr>
                <w:trHeight w:val="332"/>
              </w:trPr>
              <w:tc>
                <w:tcPr>
                  <w:tcW w:w="572" w:type="dxa"/>
                  <w:vAlign w:val="center"/>
                </w:tcPr>
                <w:p w14:paraId="2FF19F65" w14:textId="77777777" w:rsidR="00724971" w:rsidRPr="00126D3B" w:rsidRDefault="00724971" w:rsidP="00724971">
                  <w:pPr>
                    <w:jc w:val="center"/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626" w:type="dxa"/>
                </w:tcPr>
                <w:p w14:paraId="637CC36D" w14:textId="77777777" w:rsidR="00724971" w:rsidRPr="00126D3B" w:rsidRDefault="00724971" w:rsidP="00724971">
                  <w:pPr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If the last digit is 0 or 5</w:t>
                  </w:r>
                </w:p>
              </w:tc>
            </w:tr>
            <w:tr w:rsidR="00724971" w:rsidRPr="00126D3B" w14:paraId="57E823EB" w14:textId="77777777" w:rsidTr="00724971">
              <w:trPr>
                <w:trHeight w:val="399"/>
              </w:trPr>
              <w:tc>
                <w:tcPr>
                  <w:tcW w:w="572" w:type="dxa"/>
                  <w:vAlign w:val="center"/>
                </w:tcPr>
                <w:p w14:paraId="00F3D8F9" w14:textId="77777777" w:rsidR="00724971" w:rsidRPr="00126D3B" w:rsidRDefault="00724971" w:rsidP="00724971">
                  <w:pPr>
                    <w:jc w:val="center"/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626" w:type="dxa"/>
                </w:tcPr>
                <w:p w14:paraId="25D783CD" w14:textId="77777777" w:rsidR="00724971" w:rsidRPr="00126D3B" w:rsidRDefault="00724971" w:rsidP="00724971">
                  <w:pPr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w:ascii="Cambria Math" w:hAnsi="Cambria Math"/>
                      <w:sz w:val="22"/>
                      <w:szCs w:val="22"/>
                    </w:rPr>
                    <w:t>If the number</w:t>
                  </w: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 xml:space="preserve"> is divisible by both 2 and 3</w:t>
                  </w:r>
                </w:p>
              </w:tc>
            </w:tr>
            <w:tr w:rsidR="00724971" w:rsidRPr="00126D3B" w14:paraId="6CAD09D8" w14:textId="77777777" w:rsidTr="00724971">
              <w:trPr>
                <w:trHeight w:val="575"/>
              </w:trPr>
              <w:tc>
                <w:tcPr>
                  <w:tcW w:w="572" w:type="dxa"/>
                  <w:vAlign w:val="center"/>
                </w:tcPr>
                <w:p w14:paraId="7FB6C88B" w14:textId="77777777" w:rsidR="00724971" w:rsidRPr="00126D3B" w:rsidRDefault="00724971" w:rsidP="00724971">
                  <w:pPr>
                    <w:jc w:val="center"/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626" w:type="dxa"/>
                </w:tcPr>
                <w:p w14:paraId="223880AC" w14:textId="77777777" w:rsidR="00724971" w:rsidRPr="00126D3B" w:rsidRDefault="00724971" w:rsidP="00724971">
                  <w:pPr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If the sum of the digits can be divided by 9</w:t>
                  </w:r>
                </w:p>
              </w:tc>
            </w:tr>
            <w:tr w:rsidR="00724971" w:rsidRPr="00126D3B" w14:paraId="61D07822" w14:textId="77777777" w:rsidTr="00724971">
              <w:trPr>
                <w:trHeight w:val="314"/>
              </w:trPr>
              <w:tc>
                <w:tcPr>
                  <w:tcW w:w="572" w:type="dxa"/>
                  <w:vAlign w:val="center"/>
                </w:tcPr>
                <w:p w14:paraId="455F889F" w14:textId="77777777" w:rsidR="00724971" w:rsidRPr="00126D3B" w:rsidRDefault="00724971" w:rsidP="00724971">
                  <w:pPr>
                    <w:jc w:val="center"/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626" w:type="dxa"/>
                </w:tcPr>
                <w:p w14:paraId="7D091DFD" w14:textId="77777777" w:rsidR="00724971" w:rsidRPr="00126D3B" w:rsidRDefault="00724971" w:rsidP="00724971">
                  <w:pPr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If the last digit is 0</w:t>
                  </w:r>
                </w:p>
              </w:tc>
            </w:tr>
          </w:tbl>
          <w:p w14:paraId="159D88B2" w14:textId="77777777" w:rsidR="00724971" w:rsidRPr="00437300" w:rsidRDefault="00724971" w:rsidP="00437300">
            <w:pPr>
              <w:ind w:right="360"/>
              <w:rPr>
                <w:rFonts w:ascii="Cambria Math" w:hAnsi="Cambria Math" w:cs="Arial"/>
                <w:b/>
                <w:noProof/>
                <w:sz w:val="22"/>
                <w:szCs w:val="22"/>
              </w:rPr>
            </w:pPr>
          </w:p>
        </w:tc>
        <w:tc>
          <w:tcPr>
            <w:tcW w:w="4426" w:type="dxa"/>
            <w:vAlign w:val="center"/>
          </w:tcPr>
          <w:p w14:paraId="5791CE0F" w14:textId="77777777" w:rsidR="00724971" w:rsidRPr="00437300" w:rsidRDefault="00724971" w:rsidP="00437300">
            <w:pPr>
              <w:jc w:val="both"/>
              <w:rPr>
                <w:rFonts w:ascii="calabri math" w:hAnsi="calabri math"/>
                <w:sz w:val="22"/>
                <w:szCs w:val="24"/>
              </w:rPr>
            </w:pPr>
            <w:r w:rsidRPr="00437300">
              <w:rPr>
                <w:rFonts w:ascii="calabri math" w:hAnsi="calabri math"/>
                <w:sz w:val="22"/>
                <w:szCs w:val="24"/>
              </w:rPr>
              <w:t>1 year = 365 days</w:t>
            </w:r>
          </w:p>
          <w:p w14:paraId="0F9AF489" w14:textId="77777777" w:rsidR="00724971" w:rsidRPr="00437300" w:rsidRDefault="00724971" w:rsidP="00437300">
            <w:pPr>
              <w:jc w:val="both"/>
              <w:rPr>
                <w:rFonts w:ascii="calabri math" w:hAnsi="calabri math"/>
                <w:sz w:val="22"/>
                <w:szCs w:val="24"/>
              </w:rPr>
            </w:pPr>
            <w:r w:rsidRPr="00437300">
              <w:rPr>
                <w:rFonts w:ascii="calabri math" w:hAnsi="calabri math"/>
                <w:sz w:val="22"/>
                <w:szCs w:val="24"/>
              </w:rPr>
              <w:t>1 day = 24 hours</w:t>
            </w:r>
          </w:p>
          <w:p w14:paraId="46A3F280" w14:textId="77777777" w:rsidR="00724971" w:rsidRPr="00437300" w:rsidRDefault="00724971" w:rsidP="00437300">
            <w:pPr>
              <w:jc w:val="both"/>
              <w:rPr>
                <w:rFonts w:ascii="calabri math" w:hAnsi="calabri math"/>
                <w:sz w:val="22"/>
                <w:szCs w:val="24"/>
              </w:rPr>
            </w:pPr>
            <w:r w:rsidRPr="00437300">
              <w:rPr>
                <w:rFonts w:ascii="calabri math" w:hAnsi="calabri math"/>
                <w:sz w:val="22"/>
                <w:szCs w:val="24"/>
              </w:rPr>
              <w:t>1 hour = 60 minutes</w:t>
            </w:r>
          </w:p>
          <w:p w14:paraId="1A9B0453" w14:textId="77777777" w:rsidR="00724971" w:rsidRPr="00437300" w:rsidRDefault="00724971" w:rsidP="00437300">
            <w:pPr>
              <w:jc w:val="both"/>
              <w:rPr>
                <w:rFonts w:ascii="calabri math" w:hAnsi="calabri math"/>
                <w:sz w:val="22"/>
                <w:szCs w:val="24"/>
              </w:rPr>
            </w:pPr>
            <w:r w:rsidRPr="00437300">
              <w:rPr>
                <w:rFonts w:ascii="calabri math" w:hAnsi="calabri math"/>
                <w:sz w:val="22"/>
                <w:szCs w:val="24"/>
              </w:rPr>
              <w:t>1 minute = 60 seconds</w:t>
            </w:r>
          </w:p>
        </w:tc>
      </w:tr>
      <w:tr w:rsidR="006365CD" w:rsidRPr="00126D3B" w14:paraId="057F114A" w14:textId="77777777" w:rsidTr="00437300">
        <w:trPr>
          <w:trHeight w:hRule="exact" w:val="288"/>
        </w:trPr>
        <w:tc>
          <w:tcPr>
            <w:tcW w:w="5307" w:type="dxa"/>
            <w:shd w:val="clear" w:color="auto" w:fill="D9D9D9"/>
            <w:vAlign w:val="center"/>
          </w:tcPr>
          <w:p w14:paraId="025353F2" w14:textId="77777777" w:rsidR="006365CD" w:rsidRPr="00437300" w:rsidRDefault="00786852" w:rsidP="00437300">
            <w:pPr>
              <w:jc w:val="center"/>
              <w:rPr>
                <w:rFonts w:ascii="Cambria Math" w:hAnsi="Cambria Math" w:cs="Arial"/>
                <w:b/>
                <w:szCs w:val="24"/>
              </w:rPr>
            </w:pPr>
            <w:r>
              <w:rPr>
                <w:rFonts w:ascii="Cambria Math" w:hAnsi="Cambria Math" w:cs="Arial"/>
                <w:b/>
                <w:szCs w:val="24"/>
              </w:rPr>
              <w:t>Hundreds Chart</w:t>
            </w:r>
          </w:p>
        </w:tc>
        <w:tc>
          <w:tcPr>
            <w:tcW w:w="4426" w:type="dxa"/>
            <w:shd w:val="clear" w:color="auto" w:fill="D9D9D9"/>
            <w:vAlign w:val="center"/>
          </w:tcPr>
          <w:p w14:paraId="51C81FF6" w14:textId="77777777" w:rsidR="006365CD" w:rsidRPr="00437300" w:rsidRDefault="006365CD" w:rsidP="00437300">
            <w:pPr>
              <w:widowControl/>
              <w:jc w:val="center"/>
              <w:rPr>
                <w:rFonts w:ascii="Cambria Math" w:hAnsi="Cambria Math" w:cs="Arial"/>
                <w:b/>
                <w:snapToGrid/>
                <w:szCs w:val="24"/>
              </w:rPr>
            </w:pPr>
            <w:r w:rsidRPr="00437300">
              <w:rPr>
                <w:rFonts w:ascii="Cambria Math" w:hAnsi="Cambria Math" w:cs="Arial"/>
                <w:b/>
                <w:snapToGrid/>
                <w:szCs w:val="24"/>
              </w:rPr>
              <w:t>Formulas</w:t>
            </w:r>
          </w:p>
        </w:tc>
      </w:tr>
      <w:tr w:rsidR="006365CD" w:rsidRPr="00126D3B" w14:paraId="55D14D25" w14:textId="77777777" w:rsidTr="00437300">
        <w:trPr>
          <w:trHeight w:val="3630"/>
        </w:trPr>
        <w:tc>
          <w:tcPr>
            <w:tcW w:w="5307" w:type="dxa"/>
            <w:vAlign w:val="center"/>
          </w:tcPr>
          <w:p w14:paraId="76C70418" w14:textId="77777777" w:rsidR="006365CD" w:rsidRPr="00437300" w:rsidRDefault="006365CD" w:rsidP="00437300">
            <w:pPr>
              <w:ind w:right="360"/>
              <w:rPr>
                <w:rFonts w:ascii="Cambria Math" w:hAnsi="Cambria Math" w:cs="Arial"/>
                <w:b/>
                <w:sz w:val="22"/>
                <w:szCs w:val="22"/>
              </w:rPr>
            </w:pPr>
          </w:p>
          <w:tbl>
            <w:tblPr>
              <w:tblW w:w="5055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7"/>
              <w:gridCol w:w="497"/>
              <w:gridCol w:w="497"/>
              <w:gridCol w:w="497"/>
              <w:gridCol w:w="497"/>
              <w:gridCol w:w="497"/>
              <w:gridCol w:w="497"/>
              <w:gridCol w:w="497"/>
              <w:gridCol w:w="497"/>
              <w:gridCol w:w="582"/>
            </w:tblGrid>
            <w:tr w:rsidR="00565724" w:rsidRPr="00126D3B" w14:paraId="4A86772B" w14:textId="77777777" w:rsidTr="00437300">
              <w:trPr>
                <w:trHeight w:val="208"/>
              </w:trPr>
              <w:tc>
                <w:tcPr>
                  <w:tcW w:w="506" w:type="dxa"/>
                </w:tcPr>
                <w:p w14:paraId="4BF5001C" w14:textId="77777777" w:rsidR="006365CD" w:rsidRPr="00437300" w:rsidRDefault="006C2612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14:paraId="11120186" w14:textId="77777777" w:rsidR="006365CD" w:rsidRPr="00437300" w:rsidRDefault="006C2612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</w:tcPr>
                <w:p w14:paraId="7AD132DD" w14:textId="77777777" w:rsidR="006365CD" w:rsidRPr="00437300" w:rsidRDefault="006C2612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</w:tcPr>
                <w:p w14:paraId="46994989" w14:textId="77777777" w:rsidR="006365CD" w:rsidRPr="00437300" w:rsidRDefault="006C2612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</w:tcPr>
                <w:p w14:paraId="01A6F35A" w14:textId="77777777" w:rsidR="006365CD" w:rsidRPr="00437300" w:rsidRDefault="006C2612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</w:tcPr>
                <w:p w14:paraId="7CD26A5B" w14:textId="77777777" w:rsidR="006365CD" w:rsidRPr="00437300" w:rsidRDefault="006C2612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</w:tcPr>
                <w:p w14:paraId="2F471AC6" w14:textId="77777777" w:rsidR="006365CD" w:rsidRPr="00437300" w:rsidRDefault="006C2612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</w:tcPr>
                <w:p w14:paraId="55DAEABB" w14:textId="77777777" w:rsidR="006365CD" w:rsidRPr="00437300" w:rsidRDefault="006C2612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</w:tcPr>
                <w:p w14:paraId="4A6BE8BE" w14:textId="77777777" w:rsidR="006365CD" w:rsidRPr="00437300" w:rsidRDefault="006C2612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</w:tcPr>
                <w:p w14:paraId="28CC8E93" w14:textId="77777777" w:rsidR="006365CD" w:rsidRPr="00437300" w:rsidRDefault="006C2612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0</w:t>
                  </w:r>
                </w:p>
              </w:tc>
            </w:tr>
            <w:tr w:rsidR="00565724" w:rsidRPr="00126D3B" w14:paraId="188E37FF" w14:textId="77777777" w:rsidTr="00437300">
              <w:trPr>
                <w:trHeight w:val="218"/>
              </w:trPr>
              <w:tc>
                <w:tcPr>
                  <w:tcW w:w="506" w:type="dxa"/>
                </w:tcPr>
                <w:p w14:paraId="23967754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14:paraId="5E6C88A9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</w:tcPr>
                <w:p w14:paraId="04C3AF9D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</w:tcPr>
                <w:p w14:paraId="6234C2F2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</w:tcPr>
                <w:p w14:paraId="1D279E80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</w:tcPr>
                <w:p w14:paraId="13F84D26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</w:tcPr>
                <w:p w14:paraId="37B46A92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</w:tcPr>
                <w:p w14:paraId="1F692C9F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</w:tcPr>
                <w:p w14:paraId="20E1917A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</w:tcPr>
                <w:p w14:paraId="0896B444" w14:textId="77777777" w:rsidR="006365CD" w:rsidRPr="00437300" w:rsidRDefault="006C2612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20</w:t>
                  </w:r>
                </w:p>
              </w:tc>
            </w:tr>
            <w:tr w:rsidR="00565724" w:rsidRPr="00126D3B" w14:paraId="5FED2F78" w14:textId="77777777" w:rsidTr="00437300">
              <w:trPr>
                <w:trHeight w:val="208"/>
              </w:trPr>
              <w:tc>
                <w:tcPr>
                  <w:tcW w:w="506" w:type="dxa"/>
                </w:tcPr>
                <w:p w14:paraId="2306FA52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14:paraId="5DBDD69B" w14:textId="77777777" w:rsidR="006365CD" w:rsidRPr="00437300" w:rsidRDefault="006C2612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506" w:type="dxa"/>
                </w:tcPr>
                <w:p w14:paraId="56DEE8B3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</w:tcPr>
                <w:p w14:paraId="4092068D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</w:tcPr>
                <w:p w14:paraId="3D121BCD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</w:tcPr>
                <w:p w14:paraId="7AC1535F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</w:tcPr>
                <w:p w14:paraId="65A863C9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</w:tcPr>
                <w:p w14:paraId="08091507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</w:tcPr>
                <w:p w14:paraId="5F785C72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</w:tcPr>
                <w:p w14:paraId="277F7661" w14:textId="77777777" w:rsidR="006365CD" w:rsidRPr="00437300" w:rsidRDefault="006C2612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30</w:t>
                  </w:r>
                </w:p>
              </w:tc>
            </w:tr>
            <w:tr w:rsidR="00565724" w:rsidRPr="00126D3B" w14:paraId="1D0C11B0" w14:textId="77777777" w:rsidTr="00437300">
              <w:trPr>
                <w:trHeight w:val="208"/>
              </w:trPr>
              <w:tc>
                <w:tcPr>
                  <w:tcW w:w="506" w:type="dxa"/>
                </w:tcPr>
                <w:p w14:paraId="2942EC55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14:paraId="07713546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</w:tcPr>
                <w:p w14:paraId="1D158158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</w:tcPr>
                <w:p w14:paraId="5D0FC84F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</w:tcPr>
                <w:p w14:paraId="41847982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</w:tcPr>
                <w:p w14:paraId="12363EE8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</w:tcPr>
                <w:p w14:paraId="4617F31E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</w:tcPr>
                <w:p w14:paraId="1FD69F84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</w:tcPr>
                <w:p w14:paraId="07B247B9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</w:tcPr>
                <w:p w14:paraId="5D764398" w14:textId="77777777" w:rsidR="006365CD" w:rsidRPr="00437300" w:rsidRDefault="006C2612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40</w:t>
                  </w:r>
                </w:p>
              </w:tc>
            </w:tr>
            <w:tr w:rsidR="00565724" w:rsidRPr="00126D3B" w14:paraId="701E90BC" w14:textId="77777777" w:rsidTr="00437300">
              <w:trPr>
                <w:trHeight w:val="218"/>
              </w:trPr>
              <w:tc>
                <w:tcPr>
                  <w:tcW w:w="506" w:type="dxa"/>
                </w:tcPr>
                <w:p w14:paraId="730F3CE4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14:paraId="2A9FDA42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</w:tcPr>
                <w:p w14:paraId="5184F150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</w:tcPr>
                <w:p w14:paraId="742A7402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</w:tcPr>
                <w:p w14:paraId="1BB16ACA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</w:tcPr>
                <w:p w14:paraId="005A76D1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</w:tcPr>
                <w:p w14:paraId="298CE294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</w:tcPr>
                <w:p w14:paraId="1CDD1984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</w:tcPr>
                <w:p w14:paraId="6928A555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</w:tcPr>
                <w:p w14:paraId="575B998D" w14:textId="77777777" w:rsidR="006365CD" w:rsidRPr="00437300" w:rsidRDefault="006C2612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50</w:t>
                  </w:r>
                </w:p>
              </w:tc>
            </w:tr>
            <w:tr w:rsidR="00565724" w:rsidRPr="00126D3B" w14:paraId="58707291" w14:textId="77777777" w:rsidTr="00437300">
              <w:trPr>
                <w:trHeight w:val="218"/>
              </w:trPr>
              <w:tc>
                <w:tcPr>
                  <w:tcW w:w="506" w:type="dxa"/>
                </w:tcPr>
                <w:p w14:paraId="5FA36652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14:paraId="1A993288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</w:tcPr>
                <w:p w14:paraId="02343D9D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</w:tcPr>
                <w:p w14:paraId="292C57F9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</w:tcPr>
                <w:p w14:paraId="2537BE2F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</w:tcPr>
                <w:p w14:paraId="6687C991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</w:tcPr>
                <w:p w14:paraId="024CBE3C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</w:tcPr>
                <w:p w14:paraId="552AAF41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</w:tcPr>
                <w:p w14:paraId="619237F1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</w:tcPr>
                <w:p w14:paraId="4178F589" w14:textId="77777777" w:rsidR="006365CD" w:rsidRPr="00437300" w:rsidRDefault="006C2612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60</w:t>
                  </w:r>
                </w:p>
              </w:tc>
            </w:tr>
            <w:tr w:rsidR="00565724" w:rsidRPr="00126D3B" w14:paraId="00B02323" w14:textId="77777777" w:rsidTr="00437300">
              <w:trPr>
                <w:trHeight w:val="208"/>
              </w:trPr>
              <w:tc>
                <w:tcPr>
                  <w:tcW w:w="506" w:type="dxa"/>
                </w:tcPr>
                <w:p w14:paraId="6CE810CB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14:paraId="1DD94012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</w:tcPr>
                <w:p w14:paraId="327BC3FD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</w:tcPr>
                <w:p w14:paraId="511A8565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</w:tcPr>
                <w:p w14:paraId="017C4E49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</w:tcPr>
                <w:p w14:paraId="18D3EACA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</w:tcPr>
                <w:p w14:paraId="14E2F791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</w:tcPr>
                <w:p w14:paraId="62402CC9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</w:tcPr>
                <w:p w14:paraId="5302F891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</w:tcPr>
                <w:p w14:paraId="3406B73B" w14:textId="77777777" w:rsidR="006365CD" w:rsidRPr="00437300" w:rsidRDefault="006C2612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70</w:t>
                  </w:r>
                </w:p>
              </w:tc>
            </w:tr>
            <w:tr w:rsidR="00565724" w:rsidRPr="00126D3B" w14:paraId="364DB6E0" w14:textId="77777777" w:rsidTr="00437300">
              <w:trPr>
                <w:trHeight w:val="208"/>
              </w:trPr>
              <w:tc>
                <w:tcPr>
                  <w:tcW w:w="506" w:type="dxa"/>
                </w:tcPr>
                <w:p w14:paraId="00409AE2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14:paraId="4982872D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</w:tcPr>
                <w:p w14:paraId="2F889BBB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</w:tcPr>
                <w:p w14:paraId="26CB22DC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</w:tcPr>
                <w:p w14:paraId="5A05282A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</w:tcPr>
                <w:p w14:paraId="12E2AFB9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</w:tcPr>
                <w:p w14:paraId="1D7C053B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</w:tcPr>
                <w:p w14:paraId="39E164AD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</w:tcPr>
                <w:p w14:paraId="16E01C30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</w:tcPr>
                <w:p w14:paraId="2EA62106" w14:textId="77777777" w:rsidR="006365CD" w:rsidRPr="00437300" w:rsidRDefault="006C2612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80</w:t>
                  </w:r>
                </w:p>
              </w:tc>
            </w:tr>
            <w:tr w:rsidR="00565724" w:rsidRPr="00126D3B" w14:paraId="6E6FA80E" w14:textId="77777777" w:rsidTr="00437300">
              <w:trPr>
                <w:trHeight w:val="218"/>
              </w:trPr>
              <w:tc>
                <w:tcPr>
                  <w:tcW w:w="506" w:type="dxa"/>
                </w:tcPr>
                <w:p w14:paraId="5E6D8517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14:paraId="2A97BBC4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</w:tcPr>
                <w:p w14:paraId="1A0B2413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</w:tcPr>
                <w:p w14:paraId="3873A686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</w:tcPr>
                <w:p w14:paraId="47C8304E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</w:tcPr>
                <w:p w14:paraId="65F20111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</w:tcPr>
                <w:p w14:paraId="101FD620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</w:tcPr>
                <w:p w14:paraId="30664126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</w:tcPr>
                <w:p w14:paraId="5DDE1922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</w:tcPr>
                <w:p w14:paraId="2C770E63" w14:textId="77777777" w:rsidR="006365CD" w:rsidRPr="00437300" w:rsidRDefault="006C2612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90</w:t>
                  </w:r>
                </w:p>
              </w:tc>
            </w:tr>
            <w:tr w:rsidR="00565724" w:rsidRPr="00126D3B" w14:paraId="027145A6" w14:textId="77777777" w:rsidTr="00437300">
              <w:trPr>
                <w:trHeight w:val="229"/>
              </w:trPr>
              <w:tc>
                <w:tcPr>
                  <w:tcW w:w="506" w:type="dxa"/>
                </w:tcPr>
                <w:p w14:paraId="4C8F14DA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14:paraId="281FBB19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</w:tcPr>
                <w:p w14:paraId="645987FE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</w:tcPr>
                <w:p w14:paraId="59C31A47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</w:tcPr>
                <w:p w14:paraId="2CD3EB10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</w:tcPr>
                <w:p w14:paraId="58ED9369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</w:tcPr>
                <w:p w14:paraId="2D3D11BD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</w:tcPr>
                <w:p w14:paraId="1ADE5D66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</w:tcPr>
                <w:p w14:paraId="5FB1CE72" w14:textId="77777777"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</w:tcPr>
                <w:p w14:paraId="4349D4B0" w14:textId="77777777" w:rsidR="006365CD" w:rsidRPr="00437300" w:rsidRDefault="006C2612" w:rsidP="006C2612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00</w:t>
                  </w:r>
                </w:p>
              </w:tc>
            </w:tr>
          </w:tbl>
          <w:p w14:paraId="4E899F63" w14:textId="77777777" w:rsidR="006365CD" w:rsidRPr="00437300" w:rsidRDefault="006365CD" w:rsidP="00437300">
            <w:pPr>
              <w:ind w:right="360"/>
              <w:rPr>
                <w:rFonts w:ascii="Cambria Math" w:hAnsi="Cambria Math" w:cs="Arial"/>
                <w:b/>
                <w:sz w:val="22"/>
                <w:szCs w:val="22"/>
              </w:rPr>
            </w:pPr>
          </w:p>
        </w:tc>
        <w:tc>
          <w:tcPr>
            <w:tcW w:w="4426" w:type="dxa"/>
            <w:vAlign w:val="center"/>
          </w:tcPr>
          <w:p w14:paraId="10B467A5" w14:textId="77777777" w:rsidR="006365CD" w:rsidRPr="00437300" w:rsidRDefault="006365CD" w:rsidP="00437300">
            <w:pPr>
              <w:widowControl/>
              <w:rPr>
                <w:rFonts w:ascii="Cambria Math" w:hAnsi="Cambria Math" w:cs="Arial"/>
                <w:snapToGrid/>
                <w:sz w:val="22"/>
                <w:szCs w:val="22"/>
              </w:rPr>
            </w:pPr>
          </w:p>
          <w:p w14:paraId="73F8E4C7" w14:textId="77777777" w:rsidR="006365CD" w:rsidRPr="00437300" w:rsidRDefault="00B425EB" w:rsidP="00437300">
            <w:pPr>
              <w:widowControl/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</w:pPr>
            <w:r w:rsidRPr="00437300"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  <w:t>Area (</w:t>
            </w:r>
            <m:oMath>
              <m:r>
                <w:rPr>
                  <w:rFonts w:ascii="Cambria Math" w:hAnsi="Cambria Math" w:cs="Arial"/>
                  <w:snapToGrid/>
                  <w:sz w:val="22"/>
                  <w:szCs w:val="22"/>
                  <w:u w:val="single"/>
                </w:rPr>
                <m:t>A</m:t>
              </m:r>
            </m:oMath>
            <w:r w:rsidRPr="00437300"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  <w:t xml:space="preserve">) of </w:t>
            </w:r>
            <w:r w:rsidR="004F154D" w:rsidRPr="00437300"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  <w:t>Rectangle</w:t>
            </w:r>
            <w:r w:rsidR="00786852">
              <w:rPr>
                <w:rFonts w:ascii="Cambria Math" w:hAnsi="Cambria Math" w:cs="Arial"/>
                <w:snapToGrid/>
                <w:sz w:val="22"/>
                <w:szCs w:val="22"/>
              </w:rPr>
              <w:t xml:space="preserve">   </w:t>
            </w:r>
            <m:oMath>
              <m:r>
                <w:rPr>
                  <w:rFonts w:ascii="Cambria Math" w:hAnsi="Cambria Math" w:cs="Arial"/>
                  <w:snapToGrid/>
                  <w:sz w:val="22"/>
                  <w:szCs w:val="22"/>
                </w:rPr>
                <m:t>A</m:t>
              </m:r>
              <m:r>
                <w:rPr>
                  <w:rFonts w:ascii="Cambria Math" w:hAnsi="Cambria Math" w:cs="Arial"/>
                  <w:snapToGrid/>
                  <w:szCs w:val="22"/>
                </w:rPr>
                <m:t>=l ×w</m:t>
              </m:r>
            </m:oMath>
            <w:r w:rsidR="006365CD" w:rsidRPr="00437300">
              <w:rPr>
                <w:rFonts w:ascii="Cambria Math" w:hAnsi="Cambria Math" w:cs="Arial"/>
                <w:snapToGrid/>
                <w:sz w:val="22"/>
                <w:szCs w:val="22"/>
              </w:rPr>
              <w:t xml:space="preserve"> </w:t>
            </w:r>
          </w:p>
          <w:p w14:paraId="2E6D9D35" w14:textId="77777777" w:rsidR="006365CD" w:rsidRPr="00437300" w:rsidRDefault="006365CD" w:rsidP="00437300">
            <w:pPr>
              <w:widowControl/>
              <w:rPr>
                <w:rFonts w:ascii="Cambria Math" w:hAnsi="Cambria Math" w:cs="Arial"/>
                <w:snapToGrid/>
                <w:sz w:val="22"/>
                <w:szCs w:val="22"/>
              </w:rPr>
            </w:pPr>
            <w:r w:rsidRPr="00437300">
              <w:rPr>
                <w:rFonts w:ascii="Cambria Math" w:hAnsi="Cambria Math" w:cs="Arial"/>
                <w:snapToGrid/>
                <w:sz w:val="22"/>
                <w:szCs w:val="22"/>
              </w:rPr>
              <w:t>(</w:t>
            </w:r>
            <m:oMath>
              <m:r>
                <w:rPr>
                  <w:rFonts w:ascii="Cambria Math" w:hAnsi="Cambria Math" w:cs="Arial"/>
                  <w:snapToGrid/>
                  <w:sz w:val="22"/>
                  <w:szCs w:val="22"/>
                </w:rPr>
                <m:t>l</m:t>
              </m:r>
              <m:r>
                <w:rPr>
                  <w:rFonts w:ascii="Cambria Math" w:hAnsi="Cambria Math" w:cs="Arial"/>
                  <w:snapToGrid/>
                  <w:szCs w:val="22"/>
                </w:rPr>
                <m:t>=length;w=width</m:t>
              </m:r>
            </m:oMath>
            <w:r w:rsidRPr="00437300">
              <w:rPr>
                <w:rFonts w:ascii="Cambria Math" w:hAnsi="Cambria Math" w:cs="Arial"/>
                <w:snapToGrid/>
                <w:sz w:val="22"/>
                <w:szCs w:val="22"/>
              </w:rPr>
              <w:t>)</w:t>
            </w:r>
          </w:p>
          <w:p w14:paraId="3E34B7EC" w14:textId="77777777" w:rsidR="00C054B0" w:rsidRPr="00437300" w:rsidRDefault="00C054B0" w:rsidP="00437300">
            <w:pPr>
              <w:widowControl/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</w:pPr>
          </w:p>
          <w:p w14:paraId="07809F05" w14:textId="77777777" w:rsidR="00B04296" w:rsidRPr="00437300" w:rsidRDefault="00C054B0" w:rsidP="00437300">
            <w:pPr>
              <w:widowControl/>
              <w:ind w:left="113" w:hanging="113"/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</w:pPr>
            <w:r w:rsidRPr="00437300"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  <w:t>Area (</w:t>
            </w:r>
            <m:oMath>
              <m:r>
                <w:rPr>
                  <w:rFonts w:ascii="Cambria Math" w:hAnsi="Cambria Math" w:cs="Arial"/>
                  <w:snapToGrid/>
                  <w:sz w:val="22"/>
                  <w:szCs w:val="22"/>
                  <w:u w:val="single"/>
                </w:rPr>
                <m:t>A</m:t>
              </m:r>
            </m:oMath>
            <w:r w:rsidRPr="00437300"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  <w:t>) Model</w:t>
            </w:r>
          </w:p>
          <w:tbl>
            <w:tblPr>
              <w:tblW w:w="1701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9"/>
              <w:gridCol w:w="661"/>
              <w:gridCol w:w="456"/>
              <w:gridCol w:w="385"/>
            </w:tblGrid>
            <w:tr w:rsidR="00162226" w14:paraId="3D8ECB8D" w14:textId="77777777" w:rsidTr="00162226">
              <w:trPr>
                <w:gridBefore w:val="1"/>
                <w:wBefore w:w="200" w:type="dxa"/>
                <w:trHeight w:val="378"/>
              </w:trPr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6C6144D3" w14:textId="77777777" w:rsidR="00162226" w:rsidRDefault="00162226">
                  <w:pPr>
                    <w:widowControl/>
                    <w:snapToGrid w:val="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 w:val="22"/>
                      <w:szCs w:val="22"/>
                    </w:rPr>
                    <w:t xml:space="preserve">     </w:t>
                  </w:r>
                  <m:oMath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l</m:t>
                    </m:r>
                  </m:oMath>
                </w:p>
              </w:tc>
              <w:tc>
                <w:tcPr>
                  <w:tcW w:w="8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A53D4" w14:textId="77777777" w:rsidR="00162226" w:rsidRDefault="00162226">
                  <w:pPr>
                    <w:widowControl/>
                    <w:snapToGrid w:val="0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162226" w14:paraId="480BD1A4" w14:textId="77777777" w:rsidTr="00162226">
              <w:trPr>
                <w:trHeight w:val="444"/>
              </w:trPr>
              <w:tc>
                <w:tcPr>
                  <w:tcW w:w="13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23AA67" w14:textId="77777777" w:rsidR="00162226" w:rsidRDefault="00162226">
                  <w:pPr>
                    <w:widowControl/>
                    <w:rPr>
                      <w:rFonts w:ascii="Cambria Math" w:hAnsi="Cambria Math"/>
                    </w:rPr>
                  </w:pPr>
                </w:p>
                <w:p w14:paraId="354D0484" w14:textId="77777777" w:rsidR="00162226" w:rsidRDefault="00162226">
                  <w:pPr>
                    <w:widowControl/>
                    <w:jc w:val="center"/>
                    <w:rPr>
                      <w:rFonts w:ascii="Cambria Math" w:hAnsi="Cambria Math"/>
                      <w:i/>
                    </w:rPr>
                  </w:pPr>
                  <w:r>
                    <w:rPr>
                      <w:rFonts w:ascii="Cambria Math" w:hAnsi="Cambria Math"/>
                      <w:i/>
                    </w:rPr>
                    <w:t>A</w:t>
                  </w:r>
                </w:p>
                <w:p w14:paraId="66B30049" w14:textId="77777777" w:rsidR="00162226" w:rsidRDefault="00162226">
                  <w:pPr>
                    <w:widowControl/>
                    <w:snapToGrid w:val="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7C1EE388" w14:textId="77777777" w:rsidR="00162226" w:rsidRDefault="00565B1C">
                  <w:pPr>
                    <w:widowControl/>
                    <w:snapToGrid w:val="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w</m:t>
                      </m:r>
                    </m:oMath>
                  </m:oMathPara>
                </w:p>
              </w:tc>
            </w:tr>
          </w:tbl>
          <w:p w14:paraId="08765686" w14:textId="77777777" w:rsidR="00C054B0" w:rsidRPr="00437300" w:rsidRDefault="00C054B0" w:rsidP="00437300">
            <w:pPr>
              <w:widowControl/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</w:pPr>
          </w:p>
          <w:p w14:paraId="3EE21345" w14:textId="77777777" w:rsidR="006365CD" w:rsidRPr="00437300" w:rsidRDefault="006365CD" w:rsidP="00437300">
            <w:pPr>
              <w:widowControl/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</w:pPr>
            <w:r w:rsidRPr="00437300"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  <w:t>Perimeter (</w:t>
            </w:r>
            <m:oMath>
              <m:r>
                <w:rPr>
                  <w:rFonts w:ascii="Cambria Math" w:hAnsi="Cambria Math" w:cs="Arial"/>
                  <w:snapToGrid/>
                  <w:sz w:val="22"/>
                  <w:szCs w:val="22"/>
                  <w:u w:val="single"/>
                </w:rPr>
                <m:t>P</m:t>
              </m:r>
            </m:oMath>
            <w:r w:rsidRPr="00437300"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  <w:t>)</w:t>
            </w:r>
          </w:p>
          <w:p w14:paraId="020A0793" w14:textId="77777777" w:rsidR="006365CD" w:rsidRPr="00437300" w:rsidRDefault="00565B1C" w:rsidP="00437300">
            <w:pPr>
              <w:pStyle w:val="ListParagraph"/>
              <w:spacing w:after="40"/>
              <w:ind w:left="6"/>
              <w:rPr>
                <w:rFonts w:ascii="Cambria Math" w:hAnsi="Cambria Math"/>
                <w:sz w:val="22"/>
                <w:szCs w:val="22"/>
              </w:rPr>
            </w:pPr>
            <m:oMath>
              <m:r>
                <w:rPr>
                  <w:rFonts w:ascii="Cambria Math" w:hAnsi="Cambria Math" w:cs="Courier New"/>
                  <w:snapToGrid/>
                  <w:sz w:val="22"/>
                  <w:szCs w:val="22"/>
                </w:rPr>
                <m:t>P</m:t>
              </m:r>
              <m:r>
                <w:rPr>
                  <w:rFonts w:ascii="Cambria Math" w:hAnsi="Cambria Math" w:cs="Courier New"/>
                  <w:snapToGrid/>
                  <w:szCs w:val="22"/>
                </w:rPr>
                <m:t>=distance around</m:t>
              </m:r>
            </m:oMath>
            <w:r w:rsidR="006365CD" w:rsidRPr="00437300">
              <w:rPr>
                <w:rFonts w:ascii="Cambria Math" w:hAnsi="Cambria Math" w:cs="Courier New"/>
                <w:snapToGrid/>
                <w:sz w:val="30"/>
                <w:szCs w:val="30"/>
              </w:rPr>
              <w:t xml:space="preserve"> </w:t>
            </w:r>
          </w:p>
        </w:tc>
      </w:tr>
    </w:tbl>
    <w:p w14:paraId="59896DDE" w14:textId="77777777" w:rsidR="00606A0F" w:rsidRDefault="0047297A" w:rsidP="0047297A">
      <w:pPr>
        <w:tabs>
          <w:tab w:val="left" w:pos="4057"/>
        </w:tabs>
      </w:pPr>
      <w:r>
        <w:tab/>
      </w:r>
    </w:p>
    <w:p w14:paraId="0848BDEF" w14:textId="77777777" w:rsidR="00606A0F" w:rsidRDefault="00606A0F"/>
    <w:p w14:paraId="69AB3CF5" w14:textId="77777777" w:rsidR="00683F96" w:rsidRDefault="00683F96"/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3"/>
      </w:tblGrid>
      <w:tr w:rsidR="00606A0F" w:rsidRPr="00061E56" w14:paraId="029C6A7C" w14:textId="77777777" w:rsidTr="00437300">
        <w:trPr>
          <w:trHeight w:val="288"/>
        </w:trPr>
        <w:tc>
          <w:tcPr>
            <w:tcW w:w="9413" w:type="dxa"/>
            <w:shd w:val="clear" w:color="auto" w:fill="D9D9D9"/>
            <w:vAlign w:val="center"/>
          </w:tcPr>
          <w:p w14:paraId="694E799D" w14:textId="77777777" w:rsidR="00606A0F" w:rsidRPr="00437300" w:rsidRDefault="00606A0F" w:rsidP="00437300">
            <w:pPr>
              <w:jc w:val="center"/>
              <w:rPr>
                <w:rFonts w:ascii="Cambria Math" w:hAnsi="Cambria Math" w:cs="Arial"/>
                <w:b/>
                <w:szCs w:val="24"/>
              </w:rPr>
            </w:pPr>
            <w:r w:rsidRPr="00437300">
              <w:rPr>
                <w:rFonts w:ascii="Cambria Math" w:hAnsi="Cambria Math" w:cs="Arial"/>
                <w:b/>
                <w:szCs w:val="24"/>
              </w:rPr>
              <w:t xml:space="preserve">Multiplication </w:t>
            </w:r>
            <w:r w:rsidR="00786852">
              <w:rPr>
                <w:rFonts w:ascii="Cambria Math" w:hAnsi="Cambria Math" w:cs="Arial"/>
                <w:b/>
                <w:szCs w:val="24"/>
              </w:rPr>
              <w:t>T</w:t>
            </w:r>
            <w:r w:rsidRPr="00437300">
              <w:rPr>
                <w:rFonts w:ascii="Cambria Math" w:hAnsi="Cambria Math" w:cs="Arial"/>
                <w:b/>
                <w:szCs w:val="24"/>
              </w:rPr>
              <w:t>able</w:t>
            </w:r>
          </w:p>
        </w:tc>
      </w:tr>
      <w:tr w:rsidR="00606A0F" w:rsidRPr="00126D3B" w14:paraId="36199684" w14:textId="77777777" w:rsidTr="00437300">
        <w:trPr>
          <w:trHeight w:val="3478"/>
        </w:trPr>
        <w:tc>
          <w:tcPr>
            <w:tcW w:w="9413" w:type="dxa"/>
            <w:vAlign w:val="center"/>
          </w:tcPr>
          <w:p w14:paraId="45ADC07B" w14:textId="77777777" w:rsidR="00606A0F" w:rsidRPr="00437300" w:rsidRDefault="00606A0F" w:rsidP="00AE0190">
            <w:pPr>
              <w:ind w:right="360"/>
              <w:rPr>
                <w:rFonts w:ascii="Cambria Math" w:hAnsi="Cambria Math" w:cs="Arial"/>
                <w:b/>
                <w:sz w:val="22"/>
                <w:szCs w:val="22"/>
              </w:rPr>
            </w:pPr>
          </w:p>
          <w:tbl>
            <w:tblPr>
              <w:tblW w:w="91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10"/>
              <w:gridCol w:w="810"/>
              <w:gridCol w:w="811"/>
              <w:gridCol w:w="811"/>
              <w:gridCol w:w="811"/>
              <w:gridCol w:w="811"/>
              <w:gridCol w:w="811"/>
              <w:gridCol w:w="811"/>
              <w:gridCol w:w="811"/>
              <w:gridCol w:w="949"/>
              <w:gridCol w:w="947"/>
            </w:tblGrid>
            <w:tr w:rsidR="00606A0F" w:rsidRPr="00126D3B" w14:paraId="63FE5B42" w14:textId="77777777" w:rsidTr="00437300">
              <w:trPr>
                <w:trHeight w:val="406"/>
              </w:trPr>
              <w:tc>
                <w:tcPr>
                  <w:tcW w:w="441" w:type="pct"/>
                  <w:shd w:val="clear" w:color="auto" w:fill="D9D9D9"/>
                  <w:vAlign w:val="center"/>
                </w:tcPr>
                <w:p w14:paraId="35BE19AF" w14:textId="77777777" w:rsidR="00606A0F" w:rsidRPr="00437300" w:rsidRDefault="00D735AA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441" w:type="pct"/>
                  <w:shd w:val="clear" w:color="auto" w:fill="D9D9D9"/>
                  <w:vAlign w:val="center"/>
                </w:tcPr>
                <w:p w14:paraId="58EC27BD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41" w:type="pct"/>
                  <w:shd w:val="clear" w:color="auto" w:fill="D9D9D9"/>
                  <w:vAlign w:val="center"/>
                </w:tcPr>
                <w:p w14:paraId="76BD5D57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41" w:type="pct"/>
                  <w:shd w:val="clear" w:color="auto" w:fill="D9D9D9"/>
                  <w:vAlign w:val="center"/>
                </w:tcPr>
                <w:p w14:paraId="59B2D115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41" w:type="pct"/>
                  <w:shd w:val="clear" w:color="auto" w:fill="D9D9D9"/>
                  <w:vAlign w:val="center"/>
                </w:tcPr>
                <w:p w14:paraId="3C0C03D9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41" w:type="pct"/>
                  <w:shd w:val="clear" w:color="auto" w:fill="D9D9D9"/>
                  <w:vAlign w:val="center"/>
                </w:tcPr>
                <w:p w14:paraId="33FC60EB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41" w:type="pct"/>
                  <w:shd w:val="clear" w:color="auto" w:fill="D9D9D9"/>
                  <w:vAlign w:val="center"/>
                </w:tcPr>
                <w:p w14:paraId="741EDCFA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41" w:type="pct"/>
                  <w:shd w:val="clear" w:color="auto" w:fill="D9D9D9"/>
                  <w:vAlign w:val="center"/>
                </w:tcPr>
                <w:p w14:paraId="5F105935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41" w:type="pct"/>
                  <w:shd w:val="clear" w:color="auto" w:fill="D9D9D9"/>
                  <w:vAlign w:val="center"/>
                </w:tcPr>
                <w:p w14:paraId="113B1FCC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16" w:type="pct"/>
                  <w:shd w:val="clear" w:color="auto" w:fill="D9D9D9"/>
                  <w:vAlign w:val="center"/>
                </w:tcPr>
                <w:p w14:paraId="243F8AE9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15" w:type="pct"/>
                  <w:shd w:val="clear" w:color="auto" w:fill="D9D9D9"/>
                  <w:vAlign w:val="center"/>
                </w:tcPr>
                <w:p w14:paraId="34C0D028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0</w:t>
                  </w:r>
                </w:p>
              </w:tc>
            </w:tr>
            <w:tr w:rsidR="00606A0F" w:rsidRPr="00126D3B" w14:paraId="24CF97CD" w14:textId="77777777" w:rsidTr="00437300">
              <w:trPr>
                <w:trHeight w:val="426"/>
              </w:trPr>
              <w:tc>
                <w:tcPr>
                  <w:tcW w:w="441" w:type="pct"/>
                  <w:shd w:val="clear" w:color="auto" w:fill="D9D9D9"/>
                  <w:vAlign w:val="center"/>
                </w:tcPr>
                <w:p w14:paraId="2FFFCCD1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41" w:type="pct"/>
                </w:tcPr>
                <w:p w14:paraId="03613F9A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44D1A9F9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3A7283AF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56329C53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6EA40E7E" w14:textId="77777777"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26CCD8A8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1BA079A1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7666CBBC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6" w:type="pct"/>
                </w:tcPr>
                <w:p w14:paraId="60A2D89E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5" w:type="pct"/>
                </w:tcPr>
                <w:p w14:paraId="625CFFD6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="00606A0F" w:rsidRPr="00126D3B" w14:paraId="43EBF85A" w14:textId="77777777" w:rsidTr="00437300">
              <w:trPr>
                <w:trHeight w:val="406"/>
              </w:trPr>
              <w:tc>
                <w:tcPr>
                  <w:tcW w:w="441" w:type="pct"/>
                  <w:shd w:val="clear" w:color="auto" w:fill="D9D9D9"/>
                  <w:vAlign w:val="center"/>
                </w:tcPr>
                <w:p w14:paraId="4AFF4BE5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41" w:type="pct"/>
                </w:tcPr>
                <w:p w14:paraId="3F0F616A" w14:textId="77777777"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4C18F573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748D23BA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65A08670" w14:textId="77777777"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5A5257DE" w14:textId="77777777"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2401D00B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7496FB27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5F2DFA1B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6" w:type="pct"/>
                </w:tcPr>
                <w:p w14:paraId="01E0D03A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5" w:type="pct"/>
                </w:tcPr>
                <w:p w14:paraId="28A1028F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="00606A0F" w:rsidRPr="00126D3B" w14:paraId="7372FCBA" w14:textId="77777777" w:rsidTr="00437300">
              <w:trPr>
                <w:trHeight w:val="406"/>
              </w:trPr>
              <w:tc>
                <w:tcPr>
                  <w:tcW w:w="441" w:type="pct"/>
                  <w:shd w:val="clear" w:color="auto" w:fill="D9D9D9"/>
                  <w:vAlign w:val="center"/>
                </w:tcPr>
                <w:p w14:paraId="4EA35B5A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41" w:type="pct"/>
                </w:tcPr>
                <w:p w14:paraId="6BF4708C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1B8E976F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48543871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62062CF4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21F767AE" w14:textId="77777777"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2B514C4A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68E870B2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3838573F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6" w:type="pct"/>
                </w:tcPr>
                <w:p w14:paraId="6477EC05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5" w:type="pct"/>
                </w:tcPr>
                <w:p w14:paraId="67A65760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="00606A0F" w:rsidRPr="00126D3B" w14:paraId="7A208399" w14:textId="77777777" w:rsidTr="00437300">
              <w:trPr>
                <w:trHeight w:val="426"/>
              </w:trPr>
              <w:tc>
                <w:tcPr>
                  <w:tcW w:w="441" w:type="pct"/>
                  <w:shd w:val="clear" w:color="auto" w:fill="D9D9D9"/>
                  <w:vAlign w:val="center"/>
                </w:tcPr>
                <w:p w14:paraId="1D565945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41" w:type="pct"/>
                </w:tcPr>
                <w:p w14:paraId="14AB5C8C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0D0A2E58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5AA0A462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5FCF2934" w14:textId="77777777"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296C956C" w14:textId="77777777"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45AD086E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1A2946A5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3C87E3E2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6" w:type="pct"/>
                </w:tcPr>
                <w:p w14:paraId="443E3AEE" w14:textId="77777777"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5" w:type="pct"/>
                </w:tcPr>
                <w:p w14:paraId="22679088" w14:textId="77777777"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="00606A0F" w:rsidRPr="00126D3B" w14:paraId="144DAA32" w14:textId="77777777" w:rsidTr="00437300">
              <w:trPr>
                <w:trHeight w:val="426"/>
              </w:trPr>
              <w:tc>
                <w:tcPr>
                  <w:tcW w:w="441" w:type="pct"/>
                  <w:shd w:val="clear" w:color="auto" w:fill="D9D9D9"/>
                  <w:vAlign w:val="center"/>
                </w:tcPr>
                <w:p w14:paraId="4C658EC0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41" w:type="pct"/>
                </w:tcPr>
                <w:p w14:paraId="6F22337D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0E1E3727" w14:textId="77777777"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383686A5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1ED8399E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6827156C" w14:textId="77777777"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3E6DC4D3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14249E68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5BDDC7C2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6" w:type="pct"/>
                </w:tcPr>
                <w:p w14:paraId="66453E5B" w14:textId="77777777"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5" w:type="pct"/>
                </w:tcPr>
                <w:p w14:paraId="097623F2" w14:textId="77777777"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="00606A0F" w:rsidRPr="00126D3B" w14:paraId="2DE85901" w14:textId="77777777" w:rsidTr="00437300">
              <w:trPr>
                <w:trHeight w:val="406"/>
              </w:trPr>
              <w:tc>
                <w:tcPr>
                  <w:tcW w:w="441" w:type="pct"/>
                  <w:shd w:val="clear" w:color="auto" w:fill="D9D9D9"/>
                  <w:vAlign w:val="center"/>
                </w:tcPr>
                <w:p w14:paraId="02870B3F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41" w:type="pct"/>
                </w:tcPr>
                <w:p w14:paraId="11C72384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1FAA3834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603AE4AD" w14:textId="77777777"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4E63AD1E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60F543CB" w14:textId="77777777"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3C36B22A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195DD2EC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3F715D29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6" w:type="pct"/>
                </w:tcPr>
                <w:p w14:paraId="7B0FB4EC" w14:textId="77777777"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5" w:type="pct"/>
                </w:tcPr>
                <w:p w14:paraId="249CC96E" w14:textId="77777777"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="00606A0F" w:rsidRPr="00126D3B" w14:paraId="04FF087F" w14:textId="77777777" w:rsidTr="00437300">
              <w:trPr>
                <w:trHeight w:val="406"/>
              </w:trPr>
              <w:tc>
                <w:tcPr>
                  <w:tcW w:w="441" w:type="pct"/>
                  <w:shd w:val="clear" w:color="auto" w:fill="D9D9D9"/>
                  <w:vAlign w:val="center"/>
                </w:tcPr>
                <w:p w14:paraId="45AB3F40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41" w:type="pct"/>
                </w:tcPr>
                <w:p w14:paraId="55A64374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6676A4BC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709ABA34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7AE64B08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6FD972B5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04126CE3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51E7FFEE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4C522188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6" w:type="pct"/>
                </w:tcPr>
                <w:p w14:paraId="05DD309B" w14:textId="77777777"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5" w:type="pct"/>
                </w:tcPr>
                <w:p w14:paraId="119E67C1" w14:textId="77777777"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="00606A0F" w:rsidRPr="00126D3B" w14:paraId="72A4767F" w14:textId="77777777" w:rsidTr="00437300">
              <w:trPr>
                <w:trHeight w:val="426"/>
              </w:trPr>
              <w:tc>
                <w:tcPr>
                  <w:tcW w:w="441" w:type="pct"/>
                  <w:shd w:val="clear" w:color="auto" w:fill="D9D9D9"/>
                  <w:vAlign w:val="center"/>
                </w:tcPr>
                <w:p w14:paraId="46F59826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41" w:type="pct"/>
                </w:tcPr>
                <w:p w14:paraId="56DAC37E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218AA2E0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5E9726A4" w14:textId="77777777"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67B2556A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3F83BCAB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3BE9BAF2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10B5B30E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25A2CB19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6" w:type="pct"/>
                </w:tcPr>
                <w:p w14:paraId="71563B98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5" w:type="pct"/>
                </w:tcPr>
                <w:p w14:paraId="14393B4B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="00606A0F" w:rsidRPr="00126D3B" w14:paraId="4B0635D0" w14:textId="77777777" w:rsidTr="00437300">
              <w:trPr>
                <w:trHeight w:val="448"/>
              </w:trPr>
              <w:tc>
                <w:tcPr>
                  <w:tcW w:w="441" w:type="pct"/>
                  <w:shd w:val="clear" w:color="auto" w:fill="D9D9D9"/>
                  <w:vAlign w:val="center"/>
                </w:tcPr>
                <w:p w14:paraId="2A62E691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41" w:type="pct"/>
                </w:tcPr>
                <w:p w14:paraId="2F34090A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7A4B9F98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423677B0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3E9A8350" w14:textId="77777777"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48AC6EE0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1A2666E9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4E46C2D3" w14:textId="77777777"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0BACEBC0" w14:textId="77777777"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6" w:type="pct"/>
                </w:tcPr>
                <w:p w14:paraId="03DCE917" w14:textId="77777777"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5" w:type="pct"/>
                </w:tcPr>
                <w:p w14:paraId="4CE6BDA5" w14:textId="77777777"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="00606A0F" w:rsidRPr="00126D3B" w14:paraId="512FE806" w14:textId="77777777" w:rsidTr="00437300">
              <w:trPr>
                <w:trHeight w:val="448"/>
              </w:trPr>
              <w:tc>
                <w:tcPr>
                  <w:tcW w:w="441" w:type="pct"/>
                  <w:shd w:val="clear" w:color="auto" w:fill="D9D9D9"/>
                  <w:vAlign w:val="center"/>
                </w:tcPr>
                <w:p w14:paraId="484B425B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41" w:type="pct"/>
                </w:tcPr>
                <w:p w14:paraId="0A3D7614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72E788A5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377228AA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318ECC03" w14:textId="77777777"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4E356927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720FE3BE" w14:textId="77777777"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66A0E369" w14:textId="77777777"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454128DB" w14:textId="77777777"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6" w:type="pct"/>
                </w:tcPr>
                <w:p w14:paraId="6FC9411B" w14:textId="77777777"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5" w:type="pct"/>
                </w:tcPr>
                <w:p w14:paraId="16D3AA10" w14:textId="77777777"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</w:tbl>
          <w:p w14:paraId="35E52192" w14:textId="77777777" w:rsidR="00606A0F" w:rsidRPr="00437300" w:rsidRDefault="00606A0F" w:rsidP="00437300">
            <w:pPr>
              <w:ind w:right="360"/>
              <w:rPr>
                <w:rFonts w:ascii="Cambria Math" w:hAnsi="Cambria Math" w:cs="Arial"/>
                <w:b/>
                <w:sz w:val="22"/>
                <w:szCs w:val="22"/>
              </w:rPr>
            </w:pPr>
          </w:p>
          <w:p w14:paraId="3245AD64" w14:textId="77777777" w:rsidR="00606A0F" w:rsidRPr="00437300" w:rsidRDefault="00606A0F" w:rsidP="00437300">
            <w:pPr>
              <w:spacing w:after="40"/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606A0F" w:rsidRPr="00061E56" w14:paraId="15E8BE9C" w14:textId="77777777" w:rsidTr="00437300">
        <w:trPr>
          <w:trHeight w:val="288"/>
        </w:trPr>
        <w:tc>
          <w:tcPr>
            <w:tcW w:w="9413" w:type="dxa"/>
            <w:shd w:val="clear" w:color="auto" w:fill="D9D9D9"/>
          </w:tcPr>
          <w:p w14:paraId="0EB020D8" w14:textId="77777777" w:rsidR="00606A0F" w:rsidRPr="00437300" w:rsidRDefault="00606A0F" w:rsidP="00437300">
            <w:pPr>
              <w:jc w:val="center"/>
              <w:rPr>
                <w:rFonts w:ascii="Cambria Math" w:hAnsi="Cambria Math" w:cs="Arial"/>
                <w:b/>
                <w:szCs w:val="24"/>
              </w:rPr>
            </w:pPr>
            <w:r w:rsidRPr="00437300">
              <w:rPr>
                <w:rFonts w:ascii="Cambria Math" w:hAnsi="Cambria Math" w:cs="Arial"/>
                <w:b/>
                <w:szCs w:val="24"/>
              </w:rPr>
              <w:t>Fraction Bars</w:t>
            </w:r>
          </w:p>
        </w:tc>
      </w:tr>
      <w:tr w:rsidR="00606A0F" w:rsidRPr="00126D3B" w14:paraId="3E94B798" w14:textId="77777777" w:rsidTr="00437300">
        <w:trPr>
          <w:trHeight w:val="6268"/>
        </w:trPr>
        <w:tc>
          <w:tcPr>
            <w:tcW w:w="9413" w:type="dxa"/>
          </w:tcPr>
          <w:p w14:paraId="1CE52CBB" w14:textId="77777777" w:rsidR="00D735AA" w:rsidRPr="00437300" w:rsidRDefault="00D735AA" w:rsidP="00437300">
            <w:pPr>
              <w:pStyle w:val="ListParagraph"/>
              <w:spacing w:after="40"/>
              <w:ind w:left="6"/>
              <w:rPr>
                <w:rFonts w:ascii="Cambria Math" w:hAnsi="Cambria Math" w:cs="Courier New"/>
                <w:snapToGrid/>
                <w:sz w:val="30"/>
                <w:szCs w:val="30"/>
              </w:rPr>
            </w:pPr>
          </w:p>
          <w:p w14:paraId="1EF1D568" w14:textId="77777777" w:rsidR="009104FA" w:rsidRPr="00437300" w:rsidRDefault="00606A0F" w:rsidP="00437300">
            <w:pPr>
              <w:pStyle w:val="ListParagraph"/>
              <w:spacing w:after="40"/>
              <w:ind w:left="6"/>
              <w:rPr>
                <w:rFonts w:ascii="Cambria Math" w:hAnsi="Cambria Math"/>
                <w:sz w:val="22"/>
                <w:szCs w:val="22"/>
              </w:rPr>
            </w:pPr>
            <w:r w:rsidRPr="00437300">
              <w:rPr>
                <w:rFonts w:ascii="Cambria Math" w:hAnsi="Cambria Math" w:cs="Courier New"/>
                <w:snapToGrid/>
                <w:sz w:val="30"/>
                <w:szCs w:val="30"/>
              </w:rPr>
              <w:t xml:space="preserve"> </w:t>
            </w:r>
            <w:r w:rsidR="00565B1C">
              <w:rPr>
                <w:rFonts w:ascii="Cambria Math" w:hAnsi="Cambria Math" w:cs="Courier New"/>
                <w:noProof/>
                <w:snapToGrid/>
                <w:sz w:val="30"/>
                <w:szCs w:val="30"/>
              </w:rPr>
              <w:drawing>
                <wp:inline distT="0" distB="0" distL="0" distR="0" wp14:anchorId="3D499C43" wp14:editId="4BFC9187">
                  <wp:extent cx="5936615" cy="3449955"/>
                  <wp:effectExtent l="19050" t="0" r="6985" b="0"/>
                  <wp:docPr id="22" name="Picture 1" descr="Fraction B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6615" cy="3449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5420A0" w14:textId="77777777" w:rsidR="00606A0F" w:rsidRPr="00606A0F" w:rsidRDefault="00606A0F" w:rsidP="00724971">
      <w:pPr>
        <w:rPr>
          <w:b/>
        </w:rPr>
      </w:pPr>
    </w:p>
    <w:sectPr w:rsidR="00606A0F" w:rsidRPr="00606A0F" w:rsidSect="009104FA">
      <w:headerReference w:type="default" r:id="rId14"/>
      <w:footerReference w:type="default" r:id="rId15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3EBE7" w14:textId="77777777" w:rsidR="00994938" w:rsidRDefault="00994938" w:rsidP="004F154D">
      <w:r>
        <w:separator/>
      </w:r>
    </w:p>
  </w:endnote>
  <w:endnote w:type="continuationSeparator" w:id="0">
    <w:p w14:paraId="42405BDF" w14:textId="77777777" w:rsidR="00994938" w:rsidRDefault="00994938" w:rsidP="004F1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abri math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D4315" w14:textId="77777777" w:rsidR="0014380F" w:rsidRPr="004F154D" w:rsidRDefault="0047297A" w:rsidP="00565B1C">
    <w:pPr>
      <w:pStyle w:val="Footer"/>
      <w:jc w:val="center"/>
      <w:rPr>
        <w:rFonts w:ascii="Cambria Math" w:hAnsi="Cambria Math"/>
        <w:sz w:val="22"/>
        <w:szCs w:val="22"/>
      </w:rPr>
    </w:pPr>
    <w:r>
      <w:rPr>
        <w:rFonts w:ascii="Cambria Math" w:hAnsi="Cambria Math"/>
        <w:sz w:val="22"/>
        <w:szCs w:val="22"/>
      </w:rPr>
      <w:t>Spring 2018 RI</w:t>
    </w:r>
    <w:r w:rsidR="0014380F">
      <w:rPr>
        <w:rFonts w:ascii="Cambria Math" w:hAnsi="Cambria Math"/>
        <w:sz w:val="22"/>
        <w:szCs w:val="22"/>
      </w:rPr>
      <w:t xml:space="preserve">CAS </w:t>
    </w:r>
    <w:r w:rsidR="0014380F">
      <w:rPr>
        <w:rFonts w:ascii="Cambria Math" w:hAnsi="Cambria Math"/>
        <w:sz w:val="22"/>
        <w:szCs w:val="22"/>
      </w:rPr>
      <w:sym w:font="Symbol" w:char="F02D"/>
    </w:r>
    <w:r w:rsidR="0014380F">
      <w:rPr>
        <w:rFonts w:ascii="Cambria Math" w:hAnsi="Cambria Math"/>
        <w:sz w:val="22"/>
        <w:szCs w:val="22"/>
      </w:rPr>
      <w:t xml:space="preserve"> Approved Supplemental Mathematics Reference Sheet</w:t>
    </w:r>
  </w:p>
  <w:p w14:paraId="4D63381F" w14:textId="77777777" w:rsidR="0014380F" w:rsidRDefault="0014380F" w:rsidP="00117D79">
    <w:pPr>
      <w:pStyle w:val="Footer"/>
      <w:jc w:val="center"/>
      <w:rPr>
        <w:rFonts w:ascii="Cambria Math" w:hAnsi="Cambria Math"/>
        <w:sz w:val="22"/>
        <w:szCs w:val="22"/>
      </w:rPr>
    </w:pPr>
    <w:r>
      <w:rPr>
        <w:rFonts w:ascii="Cambria Math" w:hAnsi="Cambria Math"/>
        <w:sz w:val="22"/>
        <w:szCs w:val="22"/>
      </w:rPr>
      <w:t>Grade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7C40E" w14:textId="77777777" w:rsidR="00994938" w:rsidRDefault="00994938" w:rsidP="004F154D">
      <w:r>
        <w:separator/>
      </w:r>
    </w:p>
  </w:footnote>
  <w:footnote w:type="continuationSeparator" w:id="0">
    <w:p w14:paraId="5C07A026" w14:textId="77777777" w:rsidR="00994938" w:rsidRDefault="00994938" w:rsidP="004F1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0D596" w14:textId="77777777" w:rsidR="0014380F" w:rsidRDefault="0047297A">
    <w:pPr>
      <w:pStyle w:val="Header"/>
    </w:pPr>
    <w:r w:rsidRPr="00990CE6">
      <w:rPr>
        <w:rFonts w:asciiTheme="minorHAnsi" w:hAnsiTheme="minorHAnsi"/>
        <w:noProof/>
        <w:sz w:val="28"/>
      </w:rPr>
      <w:drawing>
        <wp:anchor distT="0" distB="0" distL="114300" distR="114300" simplePos="0" relativeHeight="251659264" behindDoc="0" locked="0" layoutInCell="1" allowOverlap="1" wp14:anchorId="21D8C9D3" wp14:editId="14C3763A">
          <wp:simplePos x="0" y="0"/>
          <wp:positionH relativeFrom="column">
            <wp:posOffset>-628650</wp:posOffset>
          </wp:positionH>
          <wp:positionV relativeFrom="paragraph">
            <wp:posOffset>-346075</wp:posOffset>
          </wp:positionV>
          <wp:extent cx="2285365" cy="548640"/>
          <wp:effectExtent l="0" t="0" r="635" b="381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40" t="68240" r="38585" b="16878"/>
                  <a:stretch/>
                </pic:blipFill>
                <pic:spPr bwMode="auto">
                  <a:xfrm>
                    <a:off x="0" y="0"/>
                    <a:ext cx="228536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A4338"/>
    <w:multiLevelType w:val="hybridMultilevel"/>
    <w:tmpl w:val="3B36F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88046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B8F"/>
    <w:rsid w:val="00023092"/>
    <w:rsid w:val="00061E56"/>
    <w:rsid w:val="000B0126"/>
    <w:rsid w:val="000D53EB"/>
    <w:rsid w:val="000E1625"/>
    <w:rsid w:val="000E24C1"/>
    <w:rsid w:val="0011148C"/>
    <w:rsid w:val="00117D79"/>
    <w:rsid w:val="00126D3B"/>
    <w:rsid w:val="0014380F"/>
    <w:rsid w:val="0015542D"/>
    <w:rsid w:val="00162226"/>
    <w:rsid w:val="001A084D"/>
    <w:rsid w:val="001B7D56"/>
    <w:rsid w:val="001D3B63"/>
    <w:rsid w:val="00231D64"/>
    <w:rsid w:val="002C5A63"/>
    <w:rsid w:val="003606EF"/>
    <w:rsid w:val="003710DB"/>
    <w:rsid w:val="00377802"/>
    <w:rsid w:val="003875AE"/>
    <w:rsid w:val="00387CC1"/>
    <w:rsid w:val="003A7656"/>
    <w:rsid w:val="003D7184"/>
    <w:rsid w:val="0041107E"/>
    <w:rsid w:val="00411758"/>
    <w:rsid w:val="00434C7C"/>
    <w:rsid w:val="00435253"/>
    <w:rsid w:val="00437300"/>
    <w:rsid w:val="004562A1"/>
    <w:rsid w:val="0045795B"/>
    <w:rsid w:val="0047297A"/>
    <w:rsid w:val="004A6AC5"/>
    <w:rsid w:val="004F154D"/>
    <w:rsid w:val="00500884"/>
    <w:rsid w:val="00565724"/>
    <w:rsid w:val="00565B1C"/>
    <w:rsid w:val="00592025"/>
    <w:rsid w:val="00596797"/>
    <w:rsid w:val="005A68F5"/>
    <w:rsid w:val="005C5A3C"/>
    <w:rsid w:val="005D207D"/>
    <w:rsid w:val="005E7411"/>
    <w:rsid w:val="00606A0F"/>
    <w:rsid w:val="006365CD"/>
    <w:rsid w:val="006369B7"/>
    <w:rsid w:val="00665115"/>
    <w:rsid w:val="00683F96"/>
    <w:rsid w:val="0069334E"/>
    <w:rsid w:val="006C2612"/>
    <w:rsid w:val="006D13C2"/>
    <w:rsid w:val="006D26E8"/>
    <w:rsid w:val="006D420D"/>
    <w:rsid w:val="006E1F3B"/>
    <w:rsid w:val="00724971"/>
    <w:rsid w:val="00786852"/>
    <w:rsid w:val="007B77B4"/>
    <w:rsid w:val="0088382C"/>
    <w:rsid w:val="00897B94"/>
    <w:rsid w:val="008A63EE"/>
    <w:rsid w:val="008E2A6F"/>
    <w:rsid w:val="008E59F4"/>
    <w:rsid w:val="009104FA"/>
    <w:rsid w:val="009420FA"/>
    <w:rsid w:val="00994938"/>
    <w:rsid w:val="00995076"/>
    <w:rsid w:val="00996ACB"/>
    <w:rsid w:val="00A00B8F"/>
    <w:rsid w:val="00A03596"/>
    <w:rsid w:val="00A53294"/>
    <w:rsid w:val="00A6670A"/>
    <w:rsid w:val="00A933E2"/>
    <w:rsid w:val="00AE0190"/>
    <w:rsid w:val="00AF4821"/>
    <w:rsid w:val="00B04296"/>
    <w:rsid w:val="00B25F82"/>
    <w:rsid w:val="00B336C5"/>
    <w:rsid w:val="00B425EB"/>
    <w:rsid w:val="00B6018A"/>
    <w:rsid w:val="00BA2F29"/>
    <w:rsid w:val="00BF3479"/>
    <w:rsid w:val="00C054B0"/>
    <w:rsid w:val="00C23AA0"/>
    <w:rsid w:val="00C530DF"/>
    <w:rsid w:val="00C55D78"/>
    <w:rsid w:val="00C73887"/>
    <w:rsid w:val="00CC78A2"/>
    <w:rsid w:val="00CD27F1"/>
    <w:rsid w:val="00CE63F0"/>
    <w:rsid w:val="00CF32E7"/>
    <w:rsid w:val="00D34F4B"/>
    <w:rsid w:val="00D418CD"/>
    <w:rsid w:val="00D60336"/>
    <w:rsid w:val="00D735AA"/>
    <w:rsid w:val="00D819C4"/>
    <w:rsid w:val="00D93FA1"/>
    <w:rsid w:val="00DB67C7"/>
    <w:rsid w:val="00DD4879"/>
    <w:rsid w:val="00DF034A"/>
    <w:rsid w:val="00E21488"/>
    <w:rsid w:val="00E560B9"/>
    <w:rsid w:val="00E76FF2"/>
    <w:rsid w:val="00E81528"/>
    <w:rsid w:val="00EB6F87"/>
    <w:rsid w:val="00ED7D6E"/>
    <w:rsid w:val="00EE647D"/>
    <w:rsid w:val="00F14C09"/>
    <w:rsid w:val="00F367ED"/>
    <w:rsid w:val="00F646C3"/>
    <w:rsid w:val="00FA5A0B"/>
    <w:rsid w:val="00FB2167"/>
    <w:rsid w:val="00FC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4BFB69"/>
  <w15:docId w15:val="{E111DC28-8275-443E-92B0-33A21E895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B8F"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0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B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0B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B8F"/>
    <w:rPr>
      <w:rFonts w:ascii="Tahoma" w:eastAsia="Times New Roman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365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5C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5C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15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54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F15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54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8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884"/>
    <w:rPr>
      <w:rFonts w:ascii="Times New Roman" w:eastAsia="Times New Roman" w:hAnsi="Times New Roman" w:cs="Times New Roman"/>
      <w:b/>
      <w:bCs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5762</_dlc_DocId>
    <_dlc_DocIdUrl xmlns="733efe1c-5bbe-4968-87dc-d400e65c879f">
      <Url>https://sharepoint.doemass.org/ese/webteam/cps/_layouts/DocIdRedir.aspx?ID=DESE-231-35762</Url>
      <Description>DESE-231-3576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47077-AFAF-48A9-9984-E4571856B572}">
  <ds:schemaRefs>
    <ds:schemaRef ds:uri="http://schemas.microsoft.com/office/2006/documentManagement/types"/>
    <ds:schemaRef ds:uri="0a4e05da-b9bc-4326-ad73-01ef31b95567"/>
    <ds:schemaRef ds:uri="733efe1c-5bbe-4968-87dc-d400e65c879f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4EE288F-7069-431A-B96B-221C433F6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1857CC-4E9C-4DC0-AB84-93B7DD55E4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0AA428-E822-4FF5-A9E1-75FE56030E7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8AABC19-21B3-4CAA-BD03-A39208FF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3 Supplemental Math Reference Sheet  2017-2018</vt:lpstr>
    </vt:vector>
  </TitlesOfParts>
  <Company>Microsoft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3 Supplemental Math Reference Sheet  2017-2018</dc:title>
  <dc:creator>ese</dc:creator>
  <cp:lastModifiedBy>Pagliaro, Susan</cp:lastModifiedBy>
  <cp:revision>2</cp:revision>
  <cp:lastPrinted>2016-08-30T19:36:00Z</cp:lastPrinted>
  <dcterms:created xsi:type="dcterms:W3CDTF">2018-02-07T15:51:00Z</dcterms:created>
  <dcterms:modified xsi:type="dcterms:W3CDTF">2018-02-0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261BFE874874F899C38CF9C771BFF</vt:lpwstr>
  </property>
  <property fmtid="{D5CDD505-2E9C-101B-9397-08002B2CF9AE}" pid="3" name="_dlc_DocIdItemGuid">
    <vt:lpwstr>6a40eb76-0d2b-4605-8b8e-500c4e069ee8</vt:lpwstr>
  </property>
  <property fmtid="{D5CDD505-2E9C-101B-9397-08002B2CF9AE}" pid="4" name="metadate">
    <vt:lpwstr>Aug 30 2017</vt:lpwstr>
  </property>
</Properties>
</file>